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F44490E" w:rsidR="00E0086F" w:rsidRPr="00311ADD" w:rsidRDefault="00311ADD" w:rsidP="00E0086F">
      <w:pPr>
        <w:pStyle w:val="Nzev"/>
        <w:rPr>
          <w:rFonts w:ascii="Arial" w:hAnsi="Arial"/>
          <w:szCs w:val="22"/>
        </w:rPr>
      </w:pPr>
      <w:r w:rsidRPr="00311ADD">
        <w:rPr>
          <w:rFonts w:ascii="Arial" w:hAnsi="Arial"/>
          <w:szCs w:val="22"/>
        </w:rPr>
        <w:t xml:space="preserve">DodATEK Č. </w:t>
      </w:r>
      <w:r w:rsidR="00BF3F94">
        <w:rPr>
          <w:rFonts w:ascii="Arial" w:hAnsi="Arial"/>
          <w:szCs w:val="22"/>
        </w:rPr>
        <w:t>3</w:t>
      </w:r>
      <w:r w:rsidRPr="00311ADD">
        <w:rPr>
          <w:rFonts w:ascii="Arial" w:hAnsi="Arial"/>
          <w:szCs w:val="22"/>
        </w:rPr>
        <w:t xml:space="preserve"> </w:t>
      </w:r>
    </w:p>
    <w:p w14:paraId="2B871BEE" w14:textId="6A605024" w:rsidR="00E0086F" w:rsidRPr="00ED6435" w:rsidRDefault="00846E2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</w:t>
      </w:r>
      <w:r w:rsidR="009842BA">
        <w:rPr>
          <w:rFonts w:cs="Arial"/>
          <w:sz w:val="22"/>
        </w:rPr>
        <w:t>104</w:t>
      </w:r>
      <w:r w:rsidR="00FF156B">
        <w:rPr>
          <w:rFonts w:cs="Arial"/>
          <w:sz w:val="22"/>
        </w:rPr>
        <w:t>4</w:t>
      </w:r>
      <w:r w:rsidR="009842BA">
        <w:rPr>
          <w:rFonts w:cs="Arial"/>
          <w:sz w:val="22"/>
        </w:rPr>
        <w:t xml:space="preserve">-2023-508207 </w:t>
      </w:r>
      <w:r>
        <w:rPr>
          <w:rFonts w:cs="Arial"/>
          <w:sz w:val="22"/>
        </w:rPr>
        <w:t>ze dne 19. 9. 2023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75C362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30EB5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530EB5">
        <w:rPr>
          <w:rFonts w:ascii="Arial" w:hAnsi="Arial" w:cs="Arial"/>
        </w:rPr>
        <w:t>Chomutov</w:t>
      </w:r>
      <w:r w:rsidRPr="00ED6435">
        <w:rPr>
          <w:rFonts w:ascii="Arial" w:hAnsi="Arial" w:cs="Arial"/>
          <w:snapToGrid w:val="0"/>
        </w:rPr>
        <w:t xml:space="preserve">, na adrese </w:t>
      </w:r>
      <w:r w:rsidR="00523C3B">
        <w:rPr>
          <w:rFonts w:ascii="Arial" w:hAnsi="Arial" w:cs="Arial"/>
          <w:snapToGrid w:val="0"/>
        </w:rPr>
        <w:t>Jiráskova 2528, 430 03 Chom</w:t>
      </w:r>
      <w:r w:rsidR="00244390">
        <w:rPr>
          <w:rFonts w:ascii="Arial" w:hAnsi="Arial" w:cs="Arial"/>
          <w:snapToGrid w:val="0"/>
        </w:rPr>
        <w:t>u</w:t>
      </w:r>
      <w:r w:rsidR="00523C3B">
        <w:rPr>
          <w:rFonts w:ascii="Arial" w:hAnsi="Arial" w:cs="Arial"/>
          <w:snapToGrid w:val="0"/>
        </w:rPr>
        <w:t>tov</w:t>
      </w:r>
      <w:r w:rsidRPr="00ED6435">
        <w:rPr>
          <w:rFonts w:ascii="Arial" w:hAnsi="Arial" w:cs="Arial"/>
        </w:rPr>
        <w:t xml:space="preserve"> </w:t>
      </w:r>
    </w:p>
    <w:p w14:paraId="2BB55C1B" w14:textId="2B3BBCF3" w:rsidR="00E0086F" w:rsidRPr="009273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24FC1">
        <w:rPr>
          <w:rFonts w:ascii="Arial" w:hAnsi="Arial" w:cs="Arial"/>
        </w:rPr>
        <w:t>Mgr. Jaroslavou Kosejkovou,</w:t>
      </w:r>
      <w:r w:rsidR="00927323">
        <w:rPr>
          <w:rFonts w:ascii="Arial" w:hAnsi="Arial" w:cs="Arial"/>
        </w:rPr>
        <w:t xml:space="preserve"> </w:t>
      </w:r>
      <w:r w:rsidR="00224FC1" w:rsidRPr="00927323">
        <w:rPr>
          <w:rFonts w:ascii="Arial" w:hAnsi="Arial" w:cs="Arial"/>
        </w:rPr>
        <w:t>ře</w:t>
      </w:r>
      <w:r w:rsidR="00852BC7" w:rsidRPr="00927323">
        <w:rPr>
          <w:rFonts w:ascii="Arial" w:hAnsi="Arial" w:cs="Arial"/>
        </w:rPr>
        <w:t>ditel</w:t>
      </w:r>
      <w:r w:rsidR="00927323" w:rsidRPr="00927323">
        <w:rPr>
          <w:rFonts w:ascii="Arial" w:hAnsi="Arial" w:cs="Arial"/>
        </w:rPr>
        <w:t>kou</w:t>
      </w:r>
      <w:r w:rsidR="00852BC7" w:rsidRPr="00927323">
        <w:rPr>
          <w:rFonts w:ascii="Arial" w:hAnsi="Arial" w:cs="Arial"/>
        </w:rPr>
        <w:t xml:space="preserve"> Krajského pozemkového úřadu pro Ústecký kraj</w:t>
      </w:r>
    </w:p>
    <w:p w14:paraId="679B3B2B" w14:textId="6344C617" w:rsidR="00E0086F" w:rsidRPr="0092732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927323">
        <w:rPr>
          <w:rFonts w:ascii="Arial" w:hAnsi="Arial" w:cs="Arial"/>
        </w:rPr>
        <w:t xml:space="preserve">Ve smluvních záležitostech </w:t>
      </w:r>
      <w:r w:rsidR="00EC1291" w:rsidRPr="00927323">
        <w:rPr>
          <w:rFonts w:ascii="Arial" w:hAnsi="Arial" w:cs="Arial"/>
        </w:rPr>
        <w:t>zastoupená</w:t>
      </w:r>
      <w:r w:rsidRPr="00927323">
        <w:rPr>
          <w:rFonts w:ascii="Arial" w:hAnsi="Arial" w:cs="Arial"/>
        </w:rPr>
        <w:t xml:space="preserve">: </w:t>
      </w:r>
      <w:r w:rsidR="00927323" w:rsidRPr="00927323">
        <w:rPr>
          <w:rFonts w:ascii="Arial" w:hAnsi="Arial" w:cs="Arial"/>
        </w:rPr>
        <w:t>Mgr. Jaroslavou Kosejkovou</w:t>
      </w:r>
      <w:r w:rsidR="00244390" w:rsidRPr="00927323">
        <w:rPr>
          <w:rFonts w:ascii="Arial" w:hAnsi="Arial" w:cs="Arial"/>
        </w:rPr>
        <w:t>, ředitel</w:t>
      </w:r>
      <w:r w:rsidR="00927323" w:rsidRPr="00927323">
        <w:rPr>
          <w:rFonts w:ascii="Arial" w:hAnsi="Arial" w:cs="Arial"/>
        </w:rPr>
        <w:t>kou</w:t>
      </w:r>
      <w:r w:rsidR="00244390" w:rsidRPr="00927323">
        <w:rPr>
          <w:rFonts w:ascii="Arial" w:hAnsi="Arial" w:cs="Arial"/>
        </w:rPr>
        <w:t xml:space="preserve"> Krajs</w:t>
      </w:r>
      <w:r w:rsidR="001D2B65" w:rsidRPr="00927323">
        <w:rPr>
          <w:rFonts w:ascii="Arial" w:hAnsi="Arial" w:cs="Arial"/>
        </w:rPr>
        <w:t>kého pozemkového úřadu</w:t>
      </w:r>
      <w:r w:rsidRPr="00927323">
        <w:rPr>
          <w:rFonts w:ascii="Arial" w:hAnsi="Arial" w:cs="Arial"/>
        </w:rPr>
        <w:t xml:space="preserve"> </w:t>
      </w:r>
      <w:r w:rsidR="00852BC7" w:rsidRPr="00927323">
        <w:rPr>
          <w:rFonts w:ascii="Arial" w:hAnsi="Arial" w:cs="Arial"/>
        </w:rPr>
        <w:t>pro Ústecký kraj</w:t>
      </w:r>
    </w:p>
    <w:p w14:paraId="4939C5C6" w14:textId="69B4E97C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852BC7">
        <w:rPr>
          <w:rFonts w:ascii="Arial" w:hAnsi="Arial" w:cs="Arial"/>
        </w:rPr>
        <w:t xml:space="preserve"> Štěpánk</w:t>
      </w:r>
      <w:r w:rsidR="006A0B93">
        <w:rPr>
          <w:rFonts w:ascii="Arial" w:hAnsi="Arial" w:cs="Arial"/>
        </w:rPr>
        <w:t>ou</w:t>
      </w:r>
      <w:r w:rsidR="00852BC7">
        <w:rPr>
          <w:rFonts w:ascii="Arial" w:hAnsi="Arial" w:cs="Arial"/>
        </w:rPr>
        <w:t xml:space="preserve"> Trnkov</w:t>
      </w:r>
      <w:r w:rsidR="006A0B93">
        <w:rPr>
          <w:rFonts w:ascii="Arial" w:hAnsi="Arial" w:cs="Arial"/>
        </w:rPr>
        <w:t>ou</w:t>
      </w:r>
      <w:r w:rsidR="008B4CBB">
        <w:rPr>
          <w:rFonts w:ascii="Arial" w:hAnsi="Arial" w:cs="Arial"/>
        </w:rPr>
        <w:t xml:space="preserve">, </w:t>
      </w:r>
      <w:r w:rsidR="000C2D37">
        <w:rPr>
          <w:rFonts w:ascii="Arial" w:hAnsi="Arial" w:cs="Arial"/>
        </w:rPr>
        <w:t>radou</w:t>
      </w:r>
      <w:r w:rsidR="008B4CBB">
        <w:rPr>
          <w:rFonts w:ascii="Arial" w:hAnsi="Arial" w:cs="Arial"/>
        </w:rPr>
        <w:t>, Krajsk</w:t>
      </w:r>
      <w:r w:rsidR="005B2D97">
        <w:rPr>
          <w:rFonts w:ascii="Arial" w:hAnsi="Arial" w:cs="Arial"/>
        </w:rPr>
        <w:t>ého</w:t>
      </w:r>
      <w:r w:rsidR="008B4CBB">
        <w:rPr>
          <w:rFonts w:ascii="Arial" w:hAnsi="Arial" w:cs="Arial"/>
        </w:rPr>
        <w:t xml:space="preserve"> pozemkov</w:t>
      </w:r>
      <w:r w:rsidR="005B2D97">
        <w:rPr>
          <w:rFonts w:ascii="Arial" w:hAnsi="Arial" w:cs="Arial"/>
        </w:rPr>
        <w:t>ého</w:t>
      </w:r>
      <w:r w:rsidR="008B4CBB">
        <w:rPr>
          <w:rFonts w:ascii="Arial" w:hAnsi="Arial" w:cs="Arial"/>
        </w:rPr>
        <w:t xml:space="preserve"> úřad</w:t>
      </w:r>
      <w:r w:rsidR="005B2D97">
        <w:rPr>
          <w:rFonts w:ascii="Arial" w:hAnsi="Arial" w:cs="Arial"/>
        </w:rPr>
        <w:t>u</w:t>
      </w:r>
      <w:r w:rsidR="008B4CBB">
        <w:rPr>
          <w:rFonts w:ascii="Arial" w:hAnsi="Arial" w:cs="Arial"/>
        </w:rPr>
        <w:t xml:space="preserve"> pro Ústecký kraj, Pobočk</w:t>
      </w:r>
      <w:r w:rsidR="005B2D97">
        <w:rPr>
          <w:rFonts w:ascii="Arial" w:hAnsi="Arial" w:cs="Arial"/>
        </w:rPr>
        <w:t>y</w:t>
      </w:r>
      <w:r w:rsidR="008B4CBB">
        <w:rPr>
          <w:rFonts w:ascii="Arial" w:hAnsi="Arial" w:cs="Arial"/>
        </w:rPr>
        <w:t xml:space="preserve"> Chomutov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0A11A66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7F42CD">
        <w:rPr>
          <w:rFonts w:ascii="Arial" w:hAnsi="Arial" w:cs="Arial"/>
          <w:snapToGrid w:val="0"/>
        </w:rPr>
        <w:t>+420 725</w:t>
      </w:r>
      <w:r w:rsidR="0055100A">
        <w:rPr>
          <w:rFonts w:ascii="Arial" w:hAnsi="Arial" w:cs="Arial"/>
          <w:snapToGrid w:val="0"/>
        </w:rPr>
        <w:t> 901 470</w:t>
      </w:r>
    </w:p>
    <w:p w14:paraId="073F5E87" w14:textId="2EE1FDD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55100A">
        <w:rPr>
          <w:rFonts w:ascii="Arial" w:hAnsi="Arial" w:cs="Arial"/>
          <w:snapToGrid w:val="0"/>
        </w:rPr>
        <w:t>s.trn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915621A" w14:textId="557F75B5" w:rsidR="006B3EE5" w:rsidRPr="00B932BD" w:rsidRDefault="006B3EE5" w:rsidP="004B0CE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družení zhotovitelů</w:t>
      </w:r>
    </w:p>
    <w:p w14:paraId="7461730F" w14:textId="133EFF9F" w:rsidR="006B3EE5" w:rsidRPr="00B932BD" w:rsidRDefault="006B3EE5" w:rsidP="004B0CEF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Sdružení Ing. Jana Sasová a </w:t>
      </w:r>
      <w:r w:rsidR="00271380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VÁCLAV KELLNER</w:t>
      </w:r>
    </w:p>
    <w:p w14:paraId="5E598BCD" w14:textId="77777777" w:rsidR="00B932BD" w:rsidRDefault="00B932BD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4E43D6BA" w14:textId="378E7A14" w:rsidR="006B3EE5" w:rsidRPr="006C0F97" w:rsidRDefault="006B3EE5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a) Ing. Jana Sasová, společnost založená a existující podle právního řádu [České republiky], se</w:t>
      </w:r>
      <w:r w:rsid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sídlem </w:t>
      </w:r>
      <w:r w:rsidR="00294EF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, IČO: 63739551.</w:t>
      </w:r>
    </w:p>
    <w:p w14:paraId="0804B152" w14:textId="77777777" w:rsidR="007F0094" w:rsidRPr="006C0F97" w:rsidRDefault="007F0094" w:rsidP="004B0CE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ADC1CF" w14:textId="5C4E4F80" w:rsidR="006B3EE5" w:rsidRPr="006C0F97" w:rsidRDefault="006B3EE5" w:rsidP="00B932B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b) </w:t>
      </w:r>
      <w:r w:rsidR="001D0E73" w:rsidRPr="001D0E73">
        <w:rPr>
          <w:rFonts w:ascii="Arial" w:eastAsia="Calibri" w:hAnsi="Arial" w:cs="Arial"/>
          <w:kern w:val="0"/>
          <w:lang w:eastAsia="cs-CZ"/>
          <w14:ligatures w14:val="none"/>
        </w:rPr>
        <w:t>VÁCLAV KELLNER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, společnost založená a existující podle právního řádu [České republiky],</w:t>
      </w:r>
      <w:r w:rsidR="00B932BD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společnost založená a existující podle právního řádu [České republiky], se sídlem </w:t>
      </w:r>
      <w:r w:rsidR="00294EF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  <w:r w:rsidR="00294EFE"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Karlovy Vary, IČO: 113 93 807.</w:t>
      </w:r>
    </w:p>
    <w:p w14:paraId="652E568A" w14:textId="77777777" w:rsidR="007F0094" w:rsidRPr="006C0F97" w:rsidRDefault="007F0094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21F0F43F" w14:textId="1FA3ACF1" w:rsidR="006B3EE5" w:rsidRPr="006C0F97" w:rsidRDefault="006B3EE5" w:rsidP="007F00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Za sdružení jednají ve smluvních záležitostech:</w:t>
      </w:r>
    </w:p>
    <w:p w14:paraId="33D6EAC1" w14:textId="77777777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a) Ing. Jana Sasová</w:t>
      </w:r>
    </w:p>
    <w:p w14:paraId="56F8CE18" w14:textId="77777777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>b) Ing. Václav Kellner</w:t>
      </w:r>
    </w:p>
    <w:p w14:paraId="220762B6" w14:textId="5AECD360" w:rsidR="006B3EE5" w:rsidRPr="006C0F97" w:rsidRDefault="006B3EE5" w:rsidP="002154F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V technických záležitostech zastoupená: </w:t>
      </w:r>
      <w:r w:rsidR="00294EF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06DDDC33" w14:textId="77777777" w:rsidR="002154F7" w:rsidRPr="006C0F97" w:rsidRDefault="002154F7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10629A7D" w14:textId="46034794" w:rsidR="006B3EE5" w:rsidRPr="00B932BD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ntaktní údaje:</w:t>
      </w:r>
    </w:p>
    <w:p w14:paraId="31CD73FE" w14:textId="7E7F73D8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Tel.: </w:t>
      </w:r>
      <w:r w:rsidR="00294EF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, </w:t>
      </w:r>
      <w:r w:rsidR="00294EF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31E7B529" w14:textId="0F8D9956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E-mail: </w:t>
      </w:r>
      <w:r w:rsidR="00294EF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211DB03A" w14:textId="036A0C04" w:rsidR="006B3EE5" w:rsidRPr="006C0F97" w:rsidRDefault="006B3EE5" w:rsidP="002154F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ID datové schránky: </w:t>
      </w:r>
      <w:r w:rsidR="00294EF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5AB67291" w14:textId="77777777" w:rsidR="006C0F97" w:rsidRPr="006C0F97" w:rsidRDefault="006C0F97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0AFE5BBE" w14:textId="1BBDC836" w:rsidR="006B3EE5" w:rsidRPr="00B932BD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32BD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Bankovní spojení: Komerční banka</w:t>
      </w:r>
    </w:p>
    <w:p w14:paraId="5B12441D" w14:textId="4D2E0EA7" w:rsidR="006B3EE5" w:rsidRPr="006C0F97" w:rsidRDefault="006B3EE5" w:rsidP="006C0F97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Číslo účtu: </w:t>
      </w:r>
      <w:r w:rsidR="00294EF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08E256B1" w14:textId="64CE5EFF" w:rsidR="00B4776B" w:rsidRDefault="006B3EE5" w:rsidP="00B65571">
      <w:pPr>
        <w:spacing w:after="120"/>
        <w:ind w:firstLine="36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6C0F97">
        <w:rPr>
          <w:rFonts w:ascii="Arial" w:eastAsia="Calibri" w:hAnsi="Arial" w:cs="Arial"/>
          <w:kern w:val="0"/>
          <w:lang w:eastAsia="cs-CZ"/>
          <w14:ligatures w14:val="none"/>
        </w:rPr>
        <w:t xml:space="preserve">DIČ: </w:t>
      </w:r>
      <w:r w:rsidR="00294EFE">
        <w:rPr>
          <w:rFonts w:ascii="Arial" w:eastAsia="Calibri" w:hAnsi="Arial" w:cs="Arial"/>
          <w:kern w:val="0"/>
          <w:lang w:eastAsia="cs-CZ"/>
          <w14:ligatures w14:val="none"/>
        </w:rPr>
        <w:t>XXXXXXXXX</w:t>
      </w:r>
    </w:p>
    <w:p w14:paraId="05B2B756" w14:textId="77777777" w:rsidR="004B084A" w:rsidRPr="00BF554C" w:rsidRDefault="004B084A" w:rsidP="004B084A">
      <w:pPr>
        <w:pStyle w:val="Level1"/>
        <w:keepNext w:val="0"/>
        <w:numPr>
          <w:ilvl w:val="0"/>
          <w:numId w:val="0"/>
        </w:numPr>
        <w:spacing w:before="360" w:after="240" w:line="240" w:lineRule="auto"/>
        <w:ind w:left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34301D68" w14:textId="677C5458" w:rsidR="004B084A" w:rsidRDefault="004B084A" w:rsidP="004B084A">
      <w:pPr>
        <w:ind w:left="567"/>
        <w:jc w:val="both"/>
        <w:rPr>
          <w:rFonts w:ascii="Arial" w:hAnsi="Arial" w:cs="Arial"/>
        </w:rPr>
      </w:pPr>
      <w:bookmarkStart w:id="0" w:name="_Ref64871997"/>
      <w:r>
        <w:rPr>
          <w:rFonts w:ascii="Arial" w:hAnsi="Arial" w:cs="Arial"/>
        </w:rPr>
        <w:t>P</w:t>
      </w:r>
      <w:r w:rsidRPr="009A788C">
        <w:rPr>
          <w:rFonts w:ascii="Arial" w:hAnsi="Arial" w:cs="Arial"/>
        </w:rPr>
        <w:t xml:space="preserve">ředmětem Dodatku č. </w:t>
      </w:r>
      <w:r>
        <w:rPr>
          <w:rFonts w:ascii="Arial" w:hAnsi="Arial" w:cs="Arial"/>
        </w:rPr>
        <w:t>3 Smlouvy</w:t>
      </w:r>
      <w:r w:rsidRPr="009A7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Pr="009A788C">
        <w:rPr>
          <w:rFonts w:ascii="Arial" w:hAnsi="Arial" w:cs="Arial"/>
        </w:rPr>
        <w:t xml:space="preserve">nepodstatné změny závazku, a to </w:t>
      </w:r>
      <w:r>
        <w:rPr>
          <w:rFonts w:ascii="Arial" w:hAnsi="Arial" w:cs="Arial"/>
        </w:rPr>
        <w:t>upřesnění</w:t>
      </w:r>
      <w:r w:rsidRPr="009A788C">
        <w:rPr>
          <w:rFonts w:ascii="Arial" w:hAnsi="Arial" w:cs="Arial"/>
        </w:rPr>
        <w:t xml:space="preserve"> počtu měrných jednotek (vícepráce) na základě </w:t>
      </w:r>
      <w:r>
        <w:rPr>
          <w:rFonts w:ascii="Arial" w:hAnsi="Arial" w:cs="Arial"/>
        </w:rPr>
        <w:t xml:space="preserve">skutečně odvedených prací </w:t>
      </w:r>
      <w:r w:rsidR="00F26A5F">
        <w:rPr>
          <w:rFonts w:ascii="Arial" w:hAnsi="Arial" w:cs="Arial"/>
        </w:rPr>
        <w:t>při zjišťování hranic pozemků</w:t>
      </w:r>
      <w:r w:rsidR="00390FFF">
        <w:rPr>
          <w:rFonts w:ascii="Arial" w:hAnsi="Arial" w:cs="Arial"/>
        </w:rPr>
        <w:t>.</w:t>
      </w:r>
      <w:r w:rsidRPr="009A788C">
        <w:rPr>
          <w:rFonts w:ascii="Arial" w:hAnsi="Arial" w:cs="Arial"/>
        </w:rPr>
        <w:t xml:space="preserve"> </w:t>
      </w:r>
      <w:r w:rsidR="00BF5219">
        <w:rPr>
          <w:rFonts w:ascii="Arial" w:hAnsi="Arial" w:cs="Arial"/>
        </w:rPr>
        <w:t>Další navýšení MJ</w:t>
      </w:r>
      <w:r w:rsidR="002C48FE">
        <w:rPr>
          <w:rFonts w:ascii="Arial" w:hAnsi="Arial" w:cs="Arial"/>
        </w:rPr>
        <w:t xml:space="preserve"> na základě jednání se zástupci Povodí Ohře, s.</w:t>
      </w:r>
      <w:r w:rsidR="00D6427A">
        <w:rPr>
          <w:rFonts w:ascii="Arial" w:hAnsi="Arial" w:cs="Arial"/>
        </w:rPr>
        <w:t xml:space="preserve"> </w:t>
      </w:r>
      <w:r w:rsidR="002C48FE">
        <w:rPr>
          <w:rFonts w:ascii="Arial" w:hAnsi="Arial" w:cs="Arial"/>
        </w:rPr>
        <w:t xml:space="preserve">p., kdy </w:t>
      </w:r>
      <w:r w:rsidR="00361774">
        <w:rPr>
          <w:rFonts w:ascii="Arial" w:eastAsia="Arial" w:hAnsi="Arial" w:cs="Arial"/>
        </w:rPr>
        <w:t xml:space="preserve">vzešel požadavek na rozšíření obvodu KoPÚ Údlice o část záplavového území v k. ú. Chomutov I a následně vlastnicky vypořádat v rámci řízení o KoPÚ. </w:t>
      </w:r>
      <w:r w:rsidRPr="009A788C">
        <w:rPr>
          <w:rFonts w:ascii="Arial" w:hAnsi="Arial" w:cs="Arial"/>
        </w:rPr>
        <w:t>V důsledku t</w:t>
      </w:r>
      <w:r>
        <w:rPr>
          <w:rFonts w:ascii="Arial" w:hAnsi="Arial" w:cs="Arial"/>
        </w:rPr>
        <w:t>ěchto</w:t>
      </w:r>
      <w:r w:rsidRPr="009A788C">
        <w:rPr>
          <w:rFonts w:ascii="Arial" w:hAnsi="Arial" w:cs="Arial"/>
        </w:rPr>
        <w:t xml:space="preserve"> změn se mění</w:t>
      </w:r>
      <w:r w:rsidR="00390FFF">
        <w:rPr>
          <w:rFonts w:ascii="Arial" w:hAnsi="Arial" w:cs="Arial"/>
        </w:rPr>
        <w:t xml:space="preserve"> </w:t>
      </w:r>
      <w:r w:rsidR="002D0BC3">
        <w:rPr>
          <w:rFonts w:ascii="Arial" w:hAnsi="Arial" w:cs="Arial"/>
        </w:rPr>
        <w:t xml:space="preserve">etapy </w:t>
      </w:r>
      <w:r w:rsidR="001E16C2">
        <w:rPr>
          <w:rFonts w:ascii="Arial" w:hAnsi="Arial" w:cs="Arial"/>
        </w:rPr>
        <w:t>6.2</w:t>
      </w:r>
      <w:r w:rsidR="007D24A5">
        <w:rPr>
          <w:rFonts w:ascii="Arial" w:hAnsi="Arial" w:cs="Arial"/>
        </w:rPr>
        <w:t xml:space="preserve">.2, 6.2.4, 6.2.7, 6.2.8, 6.3.1, </w:t>
      </w:r>
      <w:r w:rsidR="00DD60BA">
        <w:rPr>
          <w:rFonts w:ascii="Arial" w:hAnsi="Arial" w:cs="Arial"/>
        </w:rPr>
        <w:t>6.3.2, 6.4., dále se mění</w:t>
      </w:r>
      <w:r>
        <w:rPr>
          <w:rFonts w:ascii="Arial" w:hAnsi="Arial" w:cs="Arial"/>
        </w:rPr>
        <w:t xml:space="preserve"> </w:t>
      </w:r>
      <w:r w:rsidRPr="00880D15">
        <w:rPr>
          <w:rFonts w:ascii="Arial" w:hAnsi="Arial" w:cs="Arial"/>
        </w:rPr>
        <w:t xml:space="preserve">čl. 3. CENA DÍLA a příloha ke </w:t>
      </w:r>
      <w:r>
        <w:rPr>
          <w:rFonts w:ascii="Arial" w:hAnsi="Arial" w:cs="Arial"/>
        </w:rPr>
        <w:t>S</w:t>
      </w:r>
      <w:r w:rsidRPr="00880D15">
        <w:rPr>
          <w:rFonts w:ascii="Arial" w:hAnsi="Arial" w:cs="Arial"/>
        </w:rPr>
        <w:t xml:space="preserve">mlouvě – </w:t>
      </w:r>
      <w:r>
        <w:rPr>
          <w:rFonts w:ascii="Arial" w:hAnsi="Arial" w:cs="Arial"/>
        </w:rPr>
        <w:t>P</w:t>
      </w:r>
      <w:r w:rsidRPr="00880D15">
        <w:rPr>
          <w:rFonts w:ascii="Arial" w:hAnsi="Arial" w:cs="Arial"/>
        </w:rPr>
        <w:t>oložkový výkaz činností.</w:t>
      </w:r>
    </w:p>
    <w:p w14:paraId="1F4A4026" w14:textId="23A741C7" w:rsidR="0045500B" w:rsidRPr="00880D15" w:rsidRDefault="0045500B" w:rsidP="004B084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 předmětem Dodatku č. 3 Smlouvy o dílo, změna v osobě zastupující na straně Objednatele.   </w:t>
      </w:r>
    </w:p>
    <w:p w14:paraId="4FD7D549" w14:textId="77777777" w:rsidR="004B084A" w:rsidRPr="00BF554C" w:rsidRDefault="004B084A" w:rsidP="004B084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1E33D4" w14:textId="77777777" w:rsidR="004B084A" w:rsidRDefault="004B084A" w:rsidP="004B084A">
      <w:pPr>
        <w:pStyle w:val="Level2"/>
        <w:tabs>
          <w:tab w:val="clear" w:pos="1248"/>
          <w:tab w:val="num" w:pos="567"/>
        </w:tabs>
        <w:spacing w:after="240"/>
        <w:ind w:hanging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</w:rPr>
        <w:t>Změna</w:t>
      </w:r>
      <w:r w:rsidRPr="00A94ED5">
        <w:rPr>
          <w:rFonts w:ascii="Arial" w:hAnsi="Arial" w:cs="Arial"/>
          <w:b/>
          <w:bCs/>
        </w:rPr>
        <w:t xml:space="preserve"> měrných jednotek</w:t>
      </w:r>
    </w:p>
    <w:p w14:paraId="6FB70B7A" w14:textId="507F5EA0" w:rsidR="004B084A" w:rsidRDefault="004B084A" w:rsidP="004B084A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</w:t>
      </w:r>
      <w:r w:rsidR="002E2A8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6F1ED5">
        <w:rPr>
          <w:rFonts w:ascii="Arial" w:hAnsi="Arial" w:cs="Arial"/>
        </w:rPr>
        <w:t xml:space="preserve">je nepodstatná změna závazku </w:t>
      </w:r>
      <w:r>
        <w:rPr>
          <w:rFonts w:ascii="Arial" w:hAnsi="Arial" w:cs="Arial"/>
        </w:rPr>
        <w:t>S</w:t>
      </w:r>
      <w:r w:rsidRPr="006F1ED5">
        <w:rPr>
          <w:rFonts w:ascii="Arial" w:hAnsi="Arial" w:cs="Arial"/>
        </w:rPr>
        <w:t>mlouvy – upřesnění počtu měrných jednotek</w:t>
      </w:r>
      <w:r>
        <w:rPr>
          <w:rFonts w:ascii="Arial" w:hAnsi="Arial" w:cs="Arial"/>
        </w:rPr>
        <w:t xml:space="preserve"> (MJ)</w:t>
      </w:r>
      <w:r w:rsidRPr="006F1E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základě skutečně odvedených prací na etap</w:t>
      </w:r>
      <w:r w:rsidR="002E2A80">
        <w:rPr>
          <w:rFonts w:ascii="Arial" w:hAnsi="Arial" w:cs="Arial"/>
        </w:rPr>
        <w:t>ách 6.2.2, 6.2.4, 6.2.7, 6.2.8, 6.3.1, 6.3.2, 6.4.</w:t>
      </w:r>
      <w:r>
        <w:rPr>
          <w:rFonts w:ascii="Arial" w:hAnsi="Arial" w:cs="Arial"/>
        </w:rPr>
        <w:t xml:space="preserve"> se Smluvní strany dohodly na níže uvedených změnách.</w:t>
      </w:r>
    </w:p>
    <w:p w14:paraId="5C4041C0" w14:textId="77777777" w:rsidR="004B084A" w:rsidRDefault="004B084A" w:rsidP="004B084A">
      <w:pPr>
        <w:spacing w:after="0" w:line="240" w:lineRule="auto"/>
        <w:jc w:val="both"/>
        <w:rPr>
          <w:rFonts w:ascii="Arial" w:hAnsi="Arial" w:cs="Arial"/>
        </w:rPr>
      </w:pPr>
    </w:p>
    <w:p w14:paraId="28275B76" w14:textId="732D0816" w:rsidR="004B084A" w:rsidRPr="00FE4EAD" w:rsidRDefault="00393983" w:rsidP="004B084A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E4EAD">
        <w:rPr>
          <w:rFonts w:ascii="Arial" w:hAnsi="Arial" w:cs="Arial"/>
          <w:b/>
          <w:bCs/>
        </w:rPr>
        <w:t>Změna</w:t>
      </w:r>
      <w:r w:rsidR="004B084A" w:rsidRPr="00FE4EAD">
        <w:rPr>
          <w:rFonts w:ascii="Arial" w:hAnsi="Arial" w:cs="Arial"/>
          <w:b/>
          <w:bCs/>
        </w:rPr>
        <w:t xml:space="preserve"> počtu měrných jednotek</w:t>
      </w:r>
      <w:r w:rsidR="004B084A" w:rsidRPr="00FE4EAD">
        <w:rPr>
          <w:rFonts w:ascii="Arial" w:hAnsi="Arial" w:cs="Arial"/>
        </w:rPr>
        <w:t xml:space="preserve"> u části díla: </w:t>
      </w:r>
    </w:p>
    <w:p w14:paraId="5BD23BCB" w14:textId="77777777" w:rsidR="002E2A80" w:rsidRPr="00FE4EAD" w:rsidRDefault="002E2A80" w:rsidP="004B084A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388AB23C" w14:textId="37F15EA9" w:rsidR="002E2A80" w:rsidRPr="00FE4EAD" w:rsidRDefault="002E2A80" w:rsidP="007E52A5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E4EAD">
        <w:rPr>
          <w:rFonts w:ascii="Arial" w:hAnsi="Arial" w:cs="Arial"/>
        </w:rPr>
        <w:t xml:space="preserve">6.2.2 – Podrobné měření </w:t>
      </w:r>
      <w:r w:rsidR="007E52A5" w:rsidRPr="00FE4EAD">
        <w:rPr>
          <w:rFonts w:ascii="Arial" w:hAnsi="Arial" w:cs="Arial"/>
        </w:rPr>
        <w:t xml:space="preserve">polohopisu v obvodu KoPÚ mimo trvalé porosty se navyšuje o </w:t>
      </w:r>
      <w:r w:rsidR="00C00AB3" w:rsidRPr="00FE4EAD">
        <w:rPr>
          <w:rFonts w:ascii="Arial" w:hAnsi="Arial" w:cs="Arial"/>
        </w:rPr>
        <w:t>27</w:t>
      </w:r>
      <w:r w:rsidR="007E52A5" w:rsidRPr="00FE4EAD">
        <w:rPr>
          <w:rFonts w:ascii="Arial" w:hAnsi="Arial" w:cs="Arial"/>
        </w:rPr>
        <w:t xml:space="preserve"> MJ, z původních </w:t>
      </w:r>
      <w:r w:rsidR="00C00AB3" w:rsidRPr="00FE4EAD">
        <w:rPr>
          <w:rFonts w:ascii="Arial" w:hAnsi="Arial" w:cs="Arial"/>
        </w:rPr>
        <w:t>546</w:t>
      </w:r>
      <w:r w:rsidR="007E52A5" w:rsidRPr="00FE4EAD">
        <w:rPr>
          <w:rFonts w:ascii="Arial" w:hAnsi="Arial" w:cs="Arial"/>
        </w:rPr>
        <w:t xml:space="preserve"> ha na </w:t>
      </w:r>
      <w:r w:rsidR="00C00AB3" w:rsidRPr="00FE4EAD">
        <w:rPr>
          <w:rFonts w:ascii="Arial" w:hAnsi="Arial" w:cs="Arial"/>
        </w:rPr>
        <w:t>573</w:t>
      </w:r>
      <w:r w:rsidR="007E52A5" w:rsidRPr="00FE4EAD">
        <w:rPr>
          <w:rFonts w:ascii="Arial" w:hAnsi="Arial" w:cs="Arial"/>
        </w:rPr>
        <w:t xml:space="preserve"> ha</w:t>
      </w:r>
    </w:p>
    <w:p w14:paraId="67D71CB2" w14:textId="305ABB75" w:rsidR="007E52A5" w:rsidRPr="00FE4EAD" w:rsidRDefault="007E52A5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E4EAD">
        <w:rPr>
          <w:rFonts w:ascii="Arial" w:hAnsi="Arial" w:cs="Arial"/>
        </w:rPr>
        <w:t xml:space="preserve">6.2.4 – Zjišťování hranic obvodu KoPÚ, geometrické plány pro stanovení obvodu KoPÚ, předepsaná stabilizace dle vyhlášky č. 357/2013 Sb. Se navyšuje o </w:t>
      </w:r>
      <w:r w:rsidR="00C00AB3" w:rsidRPr="00FE4EAD">
        <w:rPr>
          <w:rFonts w:ascii="Arial" w:hAnsi="Arial" w:cs="Arial"/>
        </w:rPr>
        <w:t>2</w:t>
      </w:r>
      <w:r w:rsidRPr="00FE4EAD">
        <w:rPr>
          <w:rFonts w:ascii="Arial" w:hAnsi="Arial" w:cs="Arial"/>
        </w:rPr>
        <w:t xml:space="preserve">4 MJ, z původních </w:t>
      </w:r>
      <w:r w:rsidR="00D82553" w:rsidRPr="00FE4EAD">
        <w:rPr>
          <w:rFonts w:ascii="Arial" w:hAnsi="Arial" w:cs="Arial"/>
        </w:rPr>
        <w:t>185</w:t>
      </w:r>
      <w:r w:rsidR="00DC7E41" w:rsidRPr="00FE4EAD">
        <w:rPr>
          <w:rFonts w:ascii="Arial" w:hAnsi="Arial" w:cs="Arial"/>
        </w:rPr>
        <w:t xml:space="preserve"> MJ</w:t>
      </w:r>
      <w:r w:rsidRPr="00FE4EAD">
        <w:rPr>
          <w:rFonts w:ascii="Arial" w:hAnsi="Arial" w:cs="Arial"/>
        </w:rPr>
        <w:t xml:space="preserve"> na </w:t>
      </w:r>
      <w:r w:rsidR="00D82553" w:rsidRPr="00FE4EAD">
        <w:rPr>
          <w:rFonts w:ascii="Arial" w:hAnsi="Arial" w:cs="Arial"/>
        </w:rPr>
        <w:t>209</w:t>
      </w:r>
      <w:r w:rsidR="00DC7E41" w:rsidRPr="00FE4EAD">
        <w:rPr>
          <w:rFonts w:ascii="Arial" w:hAnsi="Arial" w:cs="Arial"/>
        </w:rPr>
        <w:t xml:space="preserve"> MJ</w:t>
      </w:r>
    </w:p>
    <w:p w14:paraId="6AFBCDD3" w14:textId="798E162E" w:rsidR="00DC7E41" w:rsidRPr="00FE4EAD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E4EAD">
        <w:rPr>
          <w:rFonts w:ascii="Arial" w:hAnsi="Arial" w:cs="Arial"/>
        </w:rPr>
        <w:t xml:space="preserve">6.2.7 – Rozbor současného stavu se navyšuje o </w:t>
      </w:r>
      <w:r w:rsidR="00D82553" w:rsidRPr="00FE4EAD">
        <w:rPr>
          <w:rFonts w:ascii="Arial" w:hAnsi="Arial" w:cs="Arial"/>
        </w:rPr>
        <w:t>27</w:t>
      </w:r>
      <w:r w:rsidRPr="00FE4EAD">
        <w:rPr>
          <w:rFonts w:ascii="Arial" w:hAnsi="Arial" w:cs="Arial"/>
        </w:rPr>
        <w:t xml:space="preserve"> MJ, z původních </w:t>
      </w:r>
      <w:r w:rsidR="00A737A2" w:rsidRPr="00FE4EAD">
        <w:rPr>
          <w:rFonts w:ascii="Arial" w:hAnsi="Arial" w:cs="Arial"/>
        </w:rPr>
        <w:t>546</w:t>
      </w:r>
      <w:r w:rsidRPr="00FE4EAD">
        <w:rPr>
          <w:rFonts w:ascii="Arial" w:hAnsi="Arial" w:cs="Arial"/>
        </w:rPr>
        <w:t xml:space="preserve"> ha na </w:t>
      </w:r>
      <w:r w:rsidR="00A737A2" w:rsidRPr="00FE4EAD">
        <w:rPr>
          <w:rFonts w:ascii="Arial" w:hAnsi="Arial" w:cs="Arial"/>
        </w:rPr>
        <w:t>573</w:t>
      </w:r>
      <w:r w:rsidRPr="00FE4EAD">
        <w:rPr>
          <w:rFonts w:ascii="Arial" w:hAnsi="Arial" w:cs="Arial"/>
        </w:rPr>
        <w:t xml:space="preserve"> ha</w:t>
      </w:r>
    </w:p>
    <w:p w14:paraId="754BEC7C" w14:textId="7B18CCFB" w:rsidR="00DC7E41" w:rsidRPr="00FE4EAD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E4EAD">
        <w:rPr>
          <w:rFonts w:ascii="Arial" w:hAnsi="Arial" w:cs="Arial"/>
        </w:rPr>
        <w:t xml:space="preserve">6.2.8 – dokumentace k soupisu nároků vlastníků pozemků se navyšuje o </w:t>
      </w:r>
      <w:r w:rsidR="00A737A2" w:rsidRPr="00FE4EAD">
        <w:rPr>
          <w:rFonts w:ascii="Arial" w:hAnsi="Arial" w:cs="Arial"/>
        </w:rPr>
        <w:t>27</w:t>
      </w:r>
      <w:r w:rsidRPr="00FE4EAD">
        <w:rPr>
          <w:rFonts w:ascii="Arial" w:hAnsi="Arial" w:cs="Arial"/>
        </w:rPr>
        <w:t xml:space="preserve"> MJ, z původních </w:t>
      </w:r>
      <w:r w:rsidR="00A737A2" w:rsidRPr="00FE4EAD">
        <w:rPr>
          <w:rFonts w:ascii="Arial" w:hAnsi="Arial" w:cs="Arial"/>
        </w:rPr>
        <w:t>546</w:t>
      </w:r>
      <w:r w:rsidRPr="00FE4EAD">
        <w:rPr>
          <w:rFonts w:ascii="Arial" w:hAnsi="Arial" w:cs="Arial"/>
        </w:rPr>
        <w:t xml:space="preserve"> ha na </w:t>
      </w:r>
      <w:r w:rsidR="00A737A2" w:rsidRPr="00FE4EAD">
        <w:rPr>
          <w:rFonts w:ascii="Arial" w:hAnsi="Arial" w:cs="Arial"/>
        </w:rPr>
        <w:t>573</w:t>
      </w:r>
      <w:r w:rsidRPr="00FE4EAD">
        <w:rPr>
          <w:rFonts w:ascii="Arial" w:hAnsi="Arial" w:cs="Arial"/>
        </w:rPr>
        <w:t xml:space="preserve"> ha</w:t>
      </w:r>
    </w:p>
    <w:p w14:paraId="3750B297" w14:textId="38658473" w:rsidR="00DC7E41" w:rsidRPr="00FE4EAD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E4EAD">
        <w:rPr>
          <w:rFonts w:ascii="Arial" w:hAnsi="Arial" w:cs="Arial"/>
        </w:rPr>
        <w:t xml:space="preserve">6.3.1 – Vypracování plánu společných zařízení se navyšuje o </w:t>
      </w:r>
      <w:r w:rsidR="00A737A2" w:rsidRPr="00FE4EAD">
        <w:rPr>
          <w:rFonts w:ascii="Arial" w:hAnsi="Arial" w:cs="Arial"/>
        </w:rPr>
        <w:t>27</w:t>
      </w:r>
      <w:r w:rsidRPr="00FE4EAD">
        <w:rPr>
          <w:rFonts w:ascii="Arial" w:hAnsi="Arial" w:cs="Arial"/>
        </w:rPr>
        <w:t xml:space="preserve"> MJ, u původních </w:t>
      </w:r>
      <w:r w:rsidR="00A737A2" w:rsidRPr="00FE4EAD">
        <w:rPr>
          <w:rFonts w:ascii="Arial" w:hAnsi="Arial" w:cs="Arial"/>
        </w:rPr>
        <w:t>546</w:t>
      </w:r>
      <w:r w:rsidRPr="00FE4EAD">
        <w:rPr>
          <w:rFonts w:ascii="Arial" w:hAnsi="Arial" w:cs="Arial"/>
        </w:rPr>
        <w:t xml:space="preserve"> ha na    </w:t>
      </w:r>
      <w:r w:rsidR="00A737A2" w:rsidRPr="00FE4EAD">
        <w:rPr>
          <w:rFonts w:ascii="Arial" w:hAnsi="Arial" w:cs="Arial"/>
        </w:rPr>
        <w:t>573</w:t>
      </w:r>
      <w:r w:rsidRPr="00FE4EAD">
        <w:rPr>
          <w:rFonts w:ascii="Arial" w:hAnsi="Arial" w:cs="Arial"/>
        </w:rPr>
        <w:t xml:space="preserve"> ha</w:t>
      </w:r>
    </w:p>
    <w:p w14:paraId="2A94AC5C" w14:textId="12F4295A" w:rsidR="00DC7E41" w:rsidRPr="00FE4EAD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E4EAD">
        <w:rPr>
          <w:rFonts w:ascii="Arial" w:hAnsi="Arial" w:cs="Arial"/>
        </w:rPr>
        <w:t xml:space="preserve">6.3.2 – Vypracování návrhu nového uspořádání se navyšuje o </w:t>
      </w:r>
      <w:r w:rsidR="00A737A2" w:rsidRPr="00FE4EAD">
        <w:rPr>
          <w:rFonts w:ascii="Arial" w:hAnsi="Arial" w:cs="Arial"/>
        </w:rPr>
        <w:t>27</w:t>
      </w:r>
      <w:r w:rsidRPr="00FE4EAD">
        <w:rPr>
          <w:rFonts w:ascii="Arial" w:hAnsi="Arial" w:cs="Arial"/>
        </w:rPr>
        <w:t xml:space="preserve"> MJ, z původních </w:t>
      </w:r>
      <w:r w:rsidR="00A737A2" w:rsidRPr="00FE4EAD">
        <w:rPr>
          <w:rFonts w:ascii="Arial" w:hAnsi="Arial" w:cs="Arial"/>
        </w:rPr>
        <w:t>546</w:t>
      </w:r>
      <w:r w:rsidRPr="00FE4EAD">
        <w:rPr>
          <w:rFonts w:ascii="Arial" w:hAnsi="Arial" w:cs="Arial"/>
        </w:rPr>
        <w:t xml:space="preserve"> ha na </w:t>
      </w:r>
      <w:r w:rsidR="00A737A2" w:rsidRPr="00FE4EAD">
        <w:rPr>
          <w:rFonts w:ascii="Arial" w:hAnsi="Arial" w:cs="Arial"/>
        </w:rPr>
        <w:t>573</w:t>
      </w:r>
      <w:r w:rsidRPr="00FE4EAD">
        <w:rPr>
          <w:rFonts w:ascii="Arial" w:hAnsi="Arial" w:cs="Arial"/>
        </w:rPr>
        <w:t xml:space="preserve"> ha</w:t>
      </w:r>
    </w:p>
    <w:p w14:paraId="29034F2A" w14:textId="0A55460E" w:rsidR="00DC7E41" w:rsidRPr="00FE4EAD" w:rsidRDefault="00DC7E41" w:rsidP="00DC7E4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E4EAD">
        <w:rPr>
          <w:rFonts w:ascii="Arial" w:hAnsi="Arial" w:cs="Arial"/>
        </w:rPr>
        <w:t xml:space="preserve">6.4. – Mapové dílo se navyšuje o </w:t>
      </w:r>
      <w:r w:rsidR="00A737A2" w:rsidRPr="00FE4EAD">
        <w:rPr>
          <w:rFonts w:ascii="Arial" w:hAnsi="Arial" w:cs="Arial"/>
        </w:rPr>
        <w:t>27</w:t>
      </w:r>
      <w:r w:rsidRPr="00FE4EAD">
        <w:rPr>
          <w:rFonts w:ascii="Arial" w:hAnsi="Arial" w:cs="Arial"/>
        </w:rPr>
        <w:t xml:space="preserve"> MJ, z původních </w:t>
      </w:r>
      <w:r w:rsidR="00A737A2" w:rsidRPr="00FE4EAD">
        <w:rPr>
          <w:rFonts w:ascii="Arial" w:hAnsi="Arial" w:cs="Arial"/>
        </w:rPr>
        <w:t>546</w:t>
      </w:r>
      <w:r w:rsidRPr="00FE4EAD">
        <w:rPr>
          <w:rFonts w:ascii="Arial" w:hAnsi="Arial" w:cs="Arial"/>
        </w:rPr>
        <w:t xml:space="preserve"> ha na </w:t>
      </w:r>
      <w:r w:rsidR="00A737A2" w:rsidRPr="00FE4EAD">
        <w:rPr>
          <w:rFonts w:ascii="Arial" w:hAnsi="Arial" w:cs="Arial"/>
        </w:rPr>
        <w:t>573</w:t>
      </w:r>
      <w:r w:rsidRPr="00FE4EAD">
        <w:rPr>
          <w:rFonts w:ascii="Arial" w:hAnsi="Arial" w:cs="Arial"/>
        </w:rPr>
        <w:t xml:space="preserve"> ha</w:t>
      </w:r>
    </w:p>
    <w:p w14:paraId="213641D4" w14:textId="77777777" w:rsidR="007E52A5" w:rsidRPr="00FE4EAD" w:rsidRDefault="007E52A5" w:rsidP="007E52A5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5BAA646" w14:textId="22DE0C78" w:rsidR="004B084A" w:rsidRPr="00FE4EAD" w:rsidRDefault="004B084A" w:rsidP="004B084A">
      <w:pPr>
        <w:spacing w:after="0"/>
        <w:ind w:firstLine="567"/>
        <w:rPr>
          <w:rFonts w:ascii="Arial" w:hAnsi="Arial" w:cs="Arial"/>
        </w:rPr>
      </w:pPr>
      <w:r w:rsidRPr="00FE4EAD">
        <w:rPr>
          <w:rFonts w:ascii="Arial" w:hAnsi="Arial" w:cs="Arial"/>
        </w:rPr>
        <w:t xml:space="preserve">Nové znění Položkového výkazu činností je nedílnou součástí tohoto Dodatku č. </w:t>
      </w:r>
      <w:r w:rsidR="00DC7E41" w:rsidRPr="00FE4EAD">
        <w:rPr>
          <w:rFonts w:ascii="Arial" w:hAnsi="Arial" w:cs="Arial"/>
        </w:rPr>
        <w:t>3</w:t>
      </w:r>
      <w:r w:rsidRPr="00FE4EAD">
        <w:rPr>
          <w:rFonts w:ascii="Arial" w:hAnsi="Arial" w:cs="Arial"/>
        </w:rPr>
        <w:t>.</w:t>
      </w:r>
    </w:p>
    <w:p w14:paraId="1489B84E" w14:textId="77777777" w:rsidR="004B084A" w:rsidRPr="00B64492" w:rsidRDefault="004B084A" w:rsidP="004B084A">
      <w:pPr>
        <w:spacing w:after="0"/>
        <w:ind w:firstLine="567"/>
        <w:rPr>
          <w:rFonts w:ascii="Arial" w:hAnsi="Arial" w:cs="Arial"/>
        </w:rPr>
      </w:pPr>
    </w:p>
    <w:p w14:paraId="027038F8" w14:textId="77777777" w:rsidR="004B084A" w:rsidRPr="00DD7989" w:rsidRDefault="004B084A" w:rsidP="004B084A">
      <w:pPr>
        <w:spacing w:after="0"/>
        <w:rPr>
          <w:rFonts w:ascii="Arial" w:hAnsi="Arial" w:cs="Arial"/>
          <w:b/>
          <w:bCs/>
        </w:rPr>
      </w:pPr>
    </w:p>
    <w:p w14:paraId="6338229B" w14:textId="77777777" w:rsidR="0045500B" w:rsidRPr="00DD7989" w:rsidRDefault="0045500B" w:rsidP="0045500B">
      <w:pPr>
        <w:pStyle w:val="Level2"/>
        <w:tabs>
          <w:tab w:val="clear" w:pos="1248"/>
          <w:tab w:val="num" w:pos="567"/>
        </w:tabs>
        <w:ind w:hanging="1248"/>
        <w:rPr>
          <w:rFonts w:ascii="Arial" w:hAnsi="Arial" w:cs="Arial"/>
          <w:b/>
          <w:bCs/>
        </w:rPr>
      </w:pPr>
      <w:r w:rsidRPr="00DD7989">
        <w:rPr>
          <w:rFonts w:ascii="Arial" w:hAnsi="Arial" w:cs="Arial"/>
          <w:b/>
          <w:bCs/>
        </w:rPr>
        <w:t xml:space="preserve">Čl. </w:t>
      </w:r>
      <w:r w:rsidRPr="000468C8">
        <w:rPr>
          <w:rFonts w:ascii="Arial" w:hAnsi="Arial" w:cs="Arial"/>
          <w:b/>
          <w:bCs/>
        </w:rPr>
        <w:t>3., bod 3.1</w:t>
      </w:r>
      <w:r w:rsidRPr="00DD7989">
        <w:rPr>
          <w:rFonts w:ascii="Arial" w:hAnsi="Arial" w:cs="Arial"/>
          <w:b/>
          <w:bCs/>
        </w:rPr>
        <w:t xml:space="preserve"> se mění takto:                                                     </w:t>
      </w:r>
    </w:p>
    <w:tbl>
      <w:tblPr>
        <w:tblW w:w="472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5"/>
        <w:gridCol w:w="4110"/>
      </w:tblGrid>
      <w:tr w:rsidR="0045500B" w:rsidRPr="00B76A65" w14:paraId="2DAC1C96" w14:textId="77777777" w:rsidTr="002042C6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3C4" w14:textId="77777777" w:rsidR="0045500B" w:rsidRPr="003C14FA" w:rsidRDefault="0045500B" w:rsidP="002042C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1 </w:t>
            </w:r>
            <w:r w:rsidRPr="003C14FA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FC8" w14:textId="77777777" w:rsidR="0045500B" w:rsidRPr="00A756BF" w:rsidRDefault="0045500B" w:rsidP="002042C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727 305</w:t>
            </w:r>
            <w:r w:rsidRPr="00A756BF">
              <w:rPr>
                <w:rFonts w:ascii="Arial" w:hAnsi="Arial" w:cs="Arial"/>
                <w:snapToGrid w:val="0"/>
              </w:rPr>
              <w:t>,00</w:t>
            </w:r>
            <w:r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45500B" w:rsidRPr="00B76A65" w14:paraId="03BFC060" w14:textId="77777777" w:rsidTr="002042C6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716C" w14:textId="77777777" w:rsidR="0045500B" w:rsidRPr="003C14FA" w:rsidRDefault="0045500B" w:rsidP="002042C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2 </w:t>
            </w:r>
            <w:r w:rsidRPr="003C14FA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84A" w14:textId="77777777" w:rsidR="0045500B" w:rsidRPr="00A756BF" w:rsidRDefault="0045500B" w:rsidP="002042C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417 075</w:t>
            </w:r>
            <w:r w:rsidRPr="00A756BF">
              <w:rPr>
                <w:rFonts w:ascii="Arial" w:hAnsi="Arial" w:cs="Arial"/>
                <w:snapToGrid w:val="0"/>
              </w:rPr>
              <w:t>,00</w:t>
            </w:r>
            <w:r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45500B" w:rsidRPr="00B76A65" w14:paraId="66D62D50" w14:textId="77777777" w:rsidTr="002042C6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CCE8" w14:textId="77777777" w:rsidR="0045500B" w:rsidRPr="003C14FA" w:rsidRDefault="0045500B" w:rsidP="002042C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Hlavní celek </w:t>
            </w:r>
            <w:r w:rsidRPr="003C14FA">
              <w:rPr>
                <w:rFonts w:ascii="Arial" w:hAnsi="Arial" w:cs="Arial"/>
                <w:snapToGrid w:val="0"/>
              </w:rPr>
              <w:t xml:space="preserve">3 </w:t>
            </w:r>
            <w:r w:rsidRPr="003C14FA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DCAA" w14:textId="77777777" w:rsidR="0045500B" w:rsidRPr="00A756BF" w:rsidRDefault="0045500B" w:rsidP="002042C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83 635,00</w:t>
            </w:r>
            <w:r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45500B" w:rsidRPr="00B76A65" w14:paraId="2C6A901D" w14:textId="77777777" w:rsidTr="002042C6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9541CF" w14:textId="77777777" w:rsidR="0045500B" w:rsidRPr="003C14FA" w:rsidRDefault="0045500B" w:rsidP="002042C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A83AF" w14:textId="77777777" w:rsidR="0045500B" w:rsidRPr="00A756BF" w:rsidRDefault="0045500B" w:rsidP="002042C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 428 015</w:t>
            </w:r>
            <w:r w:rsidRPr="00A756BF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45500B" w:rsidRPr="00B76A65" w14:paraId="7121687F" w14:textId="77777777" w:rsidTr="002042C6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394" w14:textId="77777777" w:rsidR="0045500B" w:rsidRPr="003C14FA" w:rsidRDefault="0045500B" w:rsidP="002042C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>DPH 21 %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6C79" w14:textId="77777777" w:rsidR="0045500B" w:rsidRPr="00A756BF" w:rsidRDefault="0045500B" w:rsidP="002042C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19 883,15</w:t>
            </w:r>
            <w:r w:rsidRPr="00A756BF">
              <w:rPr>
                <w:rFonts w:ascii="Arial" w:hAnsi="Arial" w:cs="Arial"/>
              </w:rPr>
              <w:t xml:space="preserve"> Kč</w:t>
            </w:r>
          </w:p>
        </w:tc>
      </w:tr>
      <w:tr w:rsidR="0045500B" w:rsidRPr="00B76A65" w14:paraId="5A9BA025" w14:textId="77777777" w:rsidTr="002042C6">
        <w:trPr>
          <w:trHeight w:val="352"/>
        </w:trPr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B2CACC" w14:textId="77777777" w:rsidR="0045500B" w:rsidRPr="003C14FA" w:rsidRDefault="0045500B" w:rsidP="002042C6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C14FA">
              <w:rPr>
                <w:rFonts w:ascii="Arial" w:hAnsi="Arial" w:cs="Arial"/>
              </w:rPr>
              <w:t xml:space="preserve">Celková cena </w:t>
            </w:r>
            <w:r w:rsidRPr="003C14FA">
              <w:rPr>
                <w:rFonts w:ascii="Arial" w:hAnsi="Arial" w:cs="Arial"/>
                <w:snapToGrid w:val="0"/>
              </w:rPr>
              <w:t>Díla</w:t>
            </w:r>
            <w:r w:rsidRPr="003C14FA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AB4EC" w14:textId="77777777" w:rsidR="0045500B" w:rsidRPr="00A756BF" w:rsidRDefault="0045500B" w:rsidP="002042C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 147 898,15</w:t>
            </w:r>
            <w:r w:rsidRPr="00A756B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F5B8030" w14:textId="77777777" w:rsidR="0045500B" w:rsidRDefault="0045500B" w:rsidP="0045500B"/>
    <w:p w14:paraId="145175A0" w14:textId="77777777" w:rsidR="0045500B" w:rsidRDefault="0045500B" w:rsidP="0045500B">
      <w:pPr>
        <w:spacing w:after="0"/>
        <w:ind w:left="567"/>
        <w:jc w:val="both"/>
        <w:rPr>
          <w:rFonts w:ascii="Arial" w:hAnsi="Arial" w:cs="Arial"/>
        </w:rPr>
      </w:pPr>
      <w:r w:rsidRPr="00285621">
        <w:rPr>
          <w:rFonts w:ascii="Arial" w:hAnsi="Arial" w:cs="Arial"/>
        </w:rPr>
        <w:t>Podrobnosti kalkulace ceny dle změn MJ jsou uvedeny v příloze – Položkovém výkazu činností.</w:t>
      </w:r>
    </w:p>
    <w:p w14:paraId="141A39D8" w14:textId="77777777" w:rsidR="0045500B" w:rsidRPr="00E10430" w:rsidRDefault="0045500B" w:rsidP="0045500B"/>
    <w:p w14:paraId="4D29C838" w14:textId="77777777" w:rsidR="0045500B" w:rsidRPr="00073486" w:rsidRDefault="0045500B" w:rsidP="0045500B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</w:rPr>
      </w:pPr>
      <w:r w:rsidRPr="00073486">
        <w:rPr>
          <w:rFonts w:ascii="Arial" w:eastAsia="Arial" w:hAnsi="Arial" w:cs="Arial"/>
          <w:bCs/>
        </w:rPr>
        <w:lastRenderedPageBreak/>
        <w:t>Změna v osobě zastupující na straně objednatele.</w:t>
      </w:r>
    </w:p>
    <w:p w14:paraId="56F2E163" w14:textId="77777777" w:rsidR="0045500B" w:rsidRPr="00073486" w:rsidRDefault="0045500B" w:rsidP="0045500B">
      <w:pPr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Na straně objednatele dochází ke změně zástupce a osoby oprávněné jednat ve smluvních záležitostech takto:</w:t>
      </w:r>
    </w:p>
    <w:p w14:paraId="3EBD7306" w14:textId="77777777" w:rsidR="0045500B" w:rsidRDefault="0045500B" w:rsidP="0045500B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04F281C7" w14:textId="77777777" w:rsidR="0045500B" w:rsidRPr="00073486" w:rsidRDefault="0045500B" w:rsidP="0045500B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Zastoupený:</w:t>
      </w:r>
      <w:r w:rsidRPr="00073486">
        <w:rPr>
          <w:rFonts w:ascii="Arial" w:eastAsia="Arial" w:hAnsi="Arial" w:cs="Arial"/>
          <w:bCs/>
        </w:rPr>
        <w:tab/>
        <w:t xml:space="preserve">Mgr. Jaroslavou Kosejkovou, ředitelkou Krajského pozemkového úřadu pro Ústecký kraj </w:t>
      </w:r>
    </w:p>
    <w:p w14:paraId="6669658A" w14:textId="77777777" w:rsidR="0045500B" w:rsidRDefault="0045500B" w:rsidP="0045500B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</w:p>
    <w:p w14:paraId="2BF361B6" w14:textId="237890A2" w:rsidR="0045500B" w:rsidRPr="0045500B" w:rsidRDefault="0045500B" w:rsidP="0045500B">
      <w:pPr>
        <w:pStyle w:val="Odstavecseseznamem"/>
        <w:spacing w:after="0" w:line="240" w:lineRule="auto"/>
        <w:ind w:left="567"/>
        <w:jc w:val="both"/>
        <w:rPr>
          <w:rFonts w:ascii="Arial" w:eastAsia="Arial" w:hAnsi="Arial" w:cs="Arial"/>
          <w:bCs/>
        </w:rPr>
      </w:pPr>
      <w:r w:rsidRPr="00073486">
        <w:rPr>
          <w:rFonts w:ascii="Arial" w:eastAsia="Arial" w:hAnsi="Arial" w:cs="Arial"/>
          <w:bCs/>
        </w:rPr>
        <w:t>Ve smluvních záležitostech oprávněn jednat:</w:t>
      </w:r>
      <w:r w:rsidRPr="00073486">
        <w:rPr>
          <w:rFonts w:ascii="Arial" w:eastAsia="Arial" w:hAnsi="Arial" w:cs="Arial"/>
          <w:bCs/>
        </w:rPr>
        <w:tab/>
        <w:t>Mgr. Jaroslava Kosejková, ředitelka KPÚ pro Ústecký kraj</w:t>
      </w:r>
    </w:p>
    <w:p w14:paraId="39938FF6" w14:textId="77777777" w:rsidR="004B084A" w:rsidRPr="000B753D" w:rsidRDefault="004B084A" w:rsidP="004B084A">
      <w:pPr>
        <w:pStyle w:val="Preambule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bookmarkStart w:id="1" w:name="_Ref50585481"/>
      <w:bookmarkEnd w:id="0"/>
    </w:p>
    <w:p w14:paraId="6D06B1EC" w14:textId="77777777" w:rsidR="004B084A" w:rsidRPr="001A7DD0" w:rsidRDefault="004B084A" w:rsidP="004B084A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34E4979B" w14:textId="77777777" w:rsidR="004B084A" w:rsidRPr="00B70EB6" w:rsidRDefault="004B084A" w:rsidP="004B084A">
      <w:pPr>
        <w:pStyle w:val="Level2"/>
        <w:tabs>
          <w:tab w:val="clear" w:pos="1248"/>
          <w:tab w:val="num" w:pos="568"/>
        </w:tabs>
        <w:ind w:hanging="1248"/>
        <w:rPr>
          <w:rFonts w:ascii="Arial" w:hAnsi="Arial" w:cs="Arial"/>
        </w:rPr>
      </w:pPr>
      <w:bookmarkStart w:id="2" w:name="_Ref50762777"/>
      <w:r w:rsidRPr="00B70EB6">
        <w:rPr>
          <w:rFonts w:ascii="Arial" w:hAnsi="Arial" w:cs="Arial"/>
        </w:rPr>
        <w:t>Ostatní ujednání Smlouvy, která nejsou dotčena tímto Dodatkem, se nemění.</w:t>
      </w:r>
    </w:p>
    <w:p w14:paraId="4098EC4D" w14:textId="77777777" w:rsidR="004B084A" w:rsidRPr="00BB09BD" w:rsidRDefault="004B084A" w:rsidP="004B084A">
      <w:pPr>
        <w:pStyle w:val="Level2"/>
        <w:numPr>
          <w:ilvl w:val="0"/>
          <w:numId w:val="0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711CB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</w:r>
      <w:r w:rsidRPr="00BB09BD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BB09BD">
        <w:rPr>
          <w:rFonts w:ascii="Arial" w:hAnsi="Arial" w:cs="Arial"/>
          <w:b/>
          <w:bCs/>
        </w:rPr>
        <w:t>ZRS</w:t>
      </w:r>
      <w:r w:rsidRPr="00BB09BD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BB09BD">
        <w:rPr>
          <w:rFonts w:ascii="Arial" w:hAnsi="Arial" w:cs="Arial"/>
          <w:szCs w:val="22"/>
        </w:rPr>
        <w:t xml:space="preserve"> </w:t>
      </w:r>
    </w:p>
    <w:bookmarkEnd w:id="2"/>
    <w:p w14:paraId="45AE1B64" w14:textId="77777777" w:rsidR="004B084A" w:rsidRPr="00BB09BD" w:rsidRDefault="004B084A" w:rsidP="004B084A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Pr="000C4F57">
        <w:rPr>
          <w:rFonts w:ascii="Arial" w:hAnsi="Arial" w:cs="Arial"/>
          <w:b/>
          <w:bCs/>
          <w:szCs w:val="22"/>
        </w:rPr>
        <w:t>.3</w:t>
      </w:r>
      <w:r>
        <w:rPr>
          <w:rFonts w:ascii="Arial" w:hAnsi="Arial" w:cs="Arial"/>
          <w:szCs w:val="22"/>
        </w:rPr>
        <w:tab/>
      </w:r>
      <w:r w:rsidRPr="00BB09BD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B09BD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435DA7DD" w14:textId="3DB7C670" w:rsidR="004B084A" w:rsidRPr="00BB09BD" w:rsidRDefault="004B084A" w:rsidP="004B084A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</w:rPr>
        <w:t>2</w:t>
      </w:r>
      <w:r w:rsidRPr="00711CB1">
        <w:rPr>
          <w:rFonts w:ascii="Arial" w:hAnsi="Arial" w:cs="Arial"/>
          <w:b/>
          <w:bCs/>
        </w:rPr>
        <w:t>.4</w:t>
      </w:r>
      <w:r>
        <w:rPr>
          <w:rFonts w:ascii="Arial" w:hAnsi="Arial" w:cs="Arial"/>
        </w:rPr>
        <w:tab/>
      </w:r>
      <w:r w:rsidRPr="00BB09BD">
        <w:rPr>
          <w:rFonts w:ascii="Arial" w:hAnsi="Arial" w:cs="Arial"/>
        </w:rPr>
        <w:t>Nedílnou součástí tohoto dodatku je příloha: Položkový výkaz činností – Příloha</w:t>
      </w:r>
      <w:r>
        <w:rPr>
          <w:rFonts w:ascii="Arial" w:hAnsi="Arial" w:cs="Arial"/>
        </w:rPr>
        <w:t xml:space="preserve"> </w:t>
      </w:r>
      <w:r w:rsidRPr="00BB09BD">
        <w:rPr>
          <w:rFonts w:ascii="Arial" w:hAnsi="Arial" w:cs="Arial"/>
        </w:rPr>
        <w:t xml:space="preserve">Dodatku </w:t>
      </w:r>
      <w:r>
        <w:rPr>
          <w:rFonts w:ascii="Arial" w:hAnsi="Arial" w:cs="Arial"/>
        </w:rPr>
        <w:t xml:space="preserve">                   </w:t>
      </w:r>
      <w:r w:rsidRPr="00BB09BD">
        <w:rPr>
          <w:rFonts w:ascii="Arial" w:hAnsi="Arial" w:cs="Arial"/>
        </w:rPr>
        <w:t xml:space="preserve">č. </w:t>
      </w:r>
      <w:r w:rsidR="009723F8">
        <w:rPr>
          <w:rFonts w:ascii="Arial" w:hAnsi="Arial" w:cs="Arial"/>
        </w:rPr>
        <w:t>3</w:t>
      </w:r>
      <w:r w:rsidRPr="00BB09BD">
        <w:rPr>
          <w:rFonts w:ascii="Arial" w:hAnsi="Arial" w:cs="Arial"/>
        </w:rPr>
        <w:t xml:space="preserve"> SoD – Komplexní pozemkové úpravy k. ú. </w:t>
      </w:r>
      <w:r w:rsidR="00994B8D">
        <w:rPr>
          <w:rFonts w:ascii="Arial" w:hAnsi="Arial" w:cs="Arial"/>
        </w:rPr>
        <w:t>Údlice</w:t>
      </w:r>
      <w:r w:rsidR="009723F8">
        <w:rPr>
          <w:rFonts w:ascii="Arial" w:hAnsi="Arial" w:cs="Arial"/>
        </w:rPr>
        <w:t>.</w:t>
      </w:r>
      <w:r w:rsidRPr="00BB09BD">
        <w:rPr>
          <w:rFonts w:ascii="Arial" w:hAnsi="Arial" w:cs="Arial"/>
        </w:rPr>
        <w:t xml:space="preserve"> </w:t>
      </w:r>
    </w:p>
    <w:p w14:paraId="7AFDAFA2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7147DEB2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6D3754D0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7EBD9D07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4B3E2448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2A02B90C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4581C17F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1DE9118F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11536E6C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48BFE60C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04E938C6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0233B250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144C6B40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52BB34F7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72EBD9D8" w14:textId="77777777" w:rsidR="004B084A" w:rsidRDefault="004B084A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639567CF" w14:textId="77777777" w:rsidR="00500DCF" w:rsidRDefault="00500DCF" w:rsidP="004B084A">
      <w:pPr>
        <w:spacing w:line="240" w:lineRule="auto"/>
        <w:ind w:left="567"/>
        <w:rPr>
          <w:rFonts w:ascii="Arial" w:hAnsi="Arial" w:cs="Arial"/>
          <w:b/>
        </w:rPr>
      </w:pPr>
    </w:p>
    <w:p w14:paraId="2F0C6F01" w14:textId="77777777" w:rsidR="004B084A" w:rsidRDefault="004B084A" w:rsidP="0045500B">
      <w:pPr>
        <w:spacing w:line="240" w:lineRule="auto"/>
        <w:rPr>
          <w:rFonts w:ascii="Arial" w:hAnsi="Arial" w:cs="Arial"/>
          <w:b/>
        </w:rPr>
      </w:pPr>
    </w:p>
    <w:p w14:paraId="089F20CA" w14:textId="77777777" w:rsidR="004B084A" w:rsidRDefault="004B084A" w:rsidP="00C06090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</w:t>
      </w:r>
      <w:r>
        <w:rPr>
          <w:rFonts w:ascii="Arial" w:hAnsi="Arial" w:cs="Arial"/>
          <w:b/>
        </w:rPr>
        <w:t>A</w:t>
      </w:r>
    </w:p>
    <w:p w14:paraId="5BB99CE7" w14:textId="77777777" w:rsidR="004B084A" w:rsidRDefault="004B084A" w:rsidP="00C06090">
      <w:pPr>
        <w:spacing w:line="240" w:lineRule="auto"/>
        <w:ind w:left="567"/>
        <w:rPr>
          <w:rFonts w:ascii="Arial" w:hAnsi="Arial" w:cs="Arial"/>
          <w:b/>
        </w:rPr>
      </w:pPr>
    </w:p>
    <w:p w14:paraId="7B6653B3" w14:textId="5A85E28B" w:rsidR="004B084A" w:rsidRDefault="00E27C1B" w:rsidP="004B084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96A50ED" w14:textId="77777777" w:rsidR="00E27C1B" w:rsidRPr="00ED6435" w:rsidRDefault="00E27C1B" w:rsidP="004B084A">
      <w:pPr>
        <w:spacing w:before="240" w:line="240" w:lineRule="auto"/>
        <w:jc w:val="both"/>
        <w:rPr>
          <w:rFonts w:ascii="Arial" w:hAnsi="Arial" w:cs="Arial"/>
          <w:b/>
        </w:rPr>
      </w:pPr>
    </w:p>
    <w:p w14:paraId="6F0EA928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>Sdružení Ing. Jana Sasová</w:t>
      </w:r>
    </w:p>
    <w:p w14:paraId="207C67EF" w14:textId="3EAE8254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 xml:space="preserve">a </w:t>
      </w:r>
      <w:r w:rsidR="001D0E7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VÁCLAV KELLNER</w:t>
      </w:r>
    </w:p>
    <w:p w14:paraId="5FABEDCD" w14:textId="74326A95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B65571">
        <w:rPr>
          <w:rFonts w:ascii="Arial" w:eastAsia="Times New Roman" w:hAnsi="Arial" w:cs="Arial"/>
          <w:bCs/>
          <w:lang w:eastAsia="cs-CZ"/>
        </w:rPr>
        <w:t>v Teplicích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CF7137">
        <w:rPr>
          <w:rFonts w:ascii="Arial" w:eastAsia="Times New Roman" w:hAnsi="Arial" w:cs="Arial"/>
          <w:bCs/>
          <w:lang w:eastAsia="cs-CZ"/>
        </w:rPr>
        <w:t xml:space="preserve"> v Chomutově</w:t>
      </w:r>
    </w:p>
    <w:p w14:paraId="61CEB13B" w14:textId="36E637CC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94EFE">
        <w:rPr>
          <w:rFonts w:ascii="Arial" w:eastAsia="Times New Roman" w:hAnsi="Arial" w:cs="Arial"/>
          <w:bCs/>
          <w:lang w:eastAsia="cs-CZ"/>
        </w:rPr>
        <w:t>30.05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 w:rsidR="00B65571">
        <w:rPr>
          <w:rFonts w:ascii="Arial" w:eastAsia="Times New Roman" w:hAnsi="Arial" w:cs="Arial"/>
          <w:bCs/>
          <w:lang w:eastAsia="cs-CZ"/>
        </w:rPr>
        <w:t xml:space="preserve">: </w:t>
      </w:r>
      <w:r w:rsidR="00294EFE">
        <w:rPr>
          <w:rFonts w:ascii="Arial" w:eastAsia="Times New Roman" w:hAnsi="Arial" w:cs="Arial"/>
          <w:bCs/>
          <w:lang w:eastAsia="cs-CZ"/>
        </w:rPr>
        <w:t>27.05.2025</w:t>
      </w:r>
    </w:p>
    <w:p w14:paraId="147088C3" w14:textId="77777777" w:rsidR="00B65571" w:rsidRDefault="00B65571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BEA8FEA" w14:textId="77777777" w:rsidR="00B65571" w:rsidRDefault="00B65571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2226795" w14:textId="77777777" w:rsidR="00B65571" w:rsidRDefault="00B65571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51720384" w14:textId="009FEBB6" w:rsidR="00C06090" w:rsidRPr="00C06B9E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B65571">
        <w:rPr>
          <w:rFonts w:ascii="Arial" w:eastAsia="Times New Roman" w:hAnsi="Arial" w:cs="Arial"/>
          <w:bCs/>
          <w:i/>
          <w:iCs/>
          <w:lang w:eastAsia="cs-CZ"/>
        </w:rPr>
        <w:t>e</w:t>
      </w:r>
      <w:r w:rsidRPr="00C06B9E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C89D42F" w14:textId="77777777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9DD129" w14:textId="77777777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6DF3AD" w14:textId="77777777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A0F42" w14:textId="3D5D5FD0" w:rsidR="00C06090" w:rsidRPr="00ED6435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E27C1B">
        <w:rPr>
          <w:rFonts w:ascii="Arial" w:eastAsia="Times New Roman" w:hAnsi="Arial" w:cs="Arial"/>
          <w:bCs/>
          <w:lang w:eastAsia="cs-CZ"/>
        </w:rPr>
        <w:t>Mgr. Jaroslava Kosejková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Jana Sasová </w:t>
      </w:r>
    </w:p>
    <w:p w14:paraId="489847E5" w14:textId="1487C5DA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Pr="006445E2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ředitel</w:t>
      </w:r>
      <w:r w:rsidR="00E27C1B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rajského</w:t>
      </w:r>
      <w:r w:rsidR="00E27C1B">
        <w:rPr>
          <w:rFonts w:ascii="Arial" w:eastAsia="Times New Roman" w:hAnsi="Arial" w:cs="Arial"/>
          <w:bCs/>
          <w:lang w:eastAsia="cs-CZ"/>
        </w:rPr>
        <w:t xml:space="preserve">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za sdružení Ing. Jana Sasová </w:t>
      </w:r>
    </w:p>
    <w:p w14:paraId="5F03944B" w14:textId="4802EB92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Ústecký kraj</w:t>
      </w:r>
      <w:r w:rsidR="00912B10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a </w:t>
      </w:r>
      <w:r w:rsidR="00921B88" w:rsidRPr="00921B88">
        <w:rPr>
          <w:rFonts w:ascii="Arial" w:eastAsia="Calibri" w:hAnsi="Arial" w:cs="Arial"/>
          <w:kern w:val="0"/>
          <w:lang w:eastAsia="cs-CZ"/>
          <w14:ligatures w14:val="none"/>
        </w:rPr>
        <w:t>VÁCLAV KELLNER</w:t>
      </w:r>
    </w:p>
    <w:p w14:paraId="275CF623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5B5DFA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Sdružení Ing. Jana Sasová</w:t>
      </w:r>
    </w:p>
    <w:p w14:paraId="303121AE" w14:textId="24FDE0BD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  <w:t xml:space="preserve">a </w:t>
      </w:r>
      <w:r w:rsidR="00912B10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VÁCLAV KELLNER</w:t>
      </w:r>
    </w:p>
    <w:p w14:paraId="67E5CC3A" w14:textId="128BA1A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CF7137">
        <w:rPr>
          <w:rFonts w:ascii="Arial" w:eastAsia="Times New Roman" w:hAnsi="Arial" w:cs="Arial"/>
          <w:bCs/>
          <w:lang w:eastAsia="cs-CZ"/>
        </w:rPr>
        <w:t xml:space="preserve"> v Kolové</w:t>
      </w:r>
    </w:p>
    <w:p w14:paraId="75D8B9DD" w14:textId="52C8D102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94EFE">
        <w:rPr>
          <w:rFonts w:ascii="Arial" w:eastAsia="Times New Roman" w:hAnsi="Arial" w:cs="Arial"/>
          <w:bCs/>
          <w:lang w:eastAsia="cs-CZ"/>
        </w:rPr>
        <w:t>27.05.2025</w:t>
      </w:r>
    </w:p>
    <w:p w14:paraId="165F499A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97453A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2647A953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637942B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áclav Kellner</w:t>
      </w:r>
    </w:p>
    <w:p w14:paraId="3D3C063F" w14:textId="77777777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za sdružení Ing. Jana Sasová</w:t>
      </w:r>
    </w:p>
    <w:p w14:paraId="42C86372" w14:textId="1B5AEB23" w:rsidR="00C06090" w:rsidRDefault="00C06090" w:rsidP="00C060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a </w:t>
      </w:r>
      <w:r w:rsidR="00912B10" w:rsidRPr="00912B10">
        <w:rPr>
          <w:rFonts w:ascii="Arial" w:eastAsia="Calibri" w:hAnsi="Arial" w:cs="Arial"/>
          <w:kern w:val="0"/>
          <w:lang w:eastAsia="cs-CZ"/>
          <w14:ligatures w14:val="none"/>
        </w:rPr>
        <w:t>VÁCLAV KELLNER</w:t>
      </w:r>
    </w:p>
    <w:p w14:paraId="36D9B952" w14:textId="06941C0B" w:rsidR="0045500B" w:rsidRDefault="0045500B">
      <w:pPr>
        <w:spacing w:after="0" w:line="240" w:lineRule="auto"/>
        <w:rPr>
          <w:rFonts w:ascii="Arial" w:hAnsi="Arial" w:cs="Arial"/>
          <w:b/>
        </w:rPr>
        <w:sectPr w:rsidR="0045500B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611AB54C" w14:textId="11C534C0" w:rsidR="00CF7137" w:rsidRDefault="00CF7137">
      <w:pPr>
        <w:spacing w:after="0" w:line="240" w:lineRule="auto"/>
        <w:rPr>
          <w:rFonts w:ascii="Arial" w:hAnsi="Arial" w:cs="Arial"/>
          <w:b/>
        </w:rPr>
      </w:pPr>
    </w:p>
    <w:tbl>
      <w:tblPr>
        <w:tblW w:w="10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3307"/>
        <w:gridCol w:w="1037"/>
        <w:gridCol w:w="1037"/>
        <w:gridCol w:w="1216"/>
        <w:gridCol w:w="1436"/>
        <w:gridCol w:w="1591"/>
      </w:tblGrid>
      <w:tr w:rsidR="0045500B" w:rsidRPr="0045500B" w14:paraId="6C6D8CBC" w14:textId="77777777" w:rsidTr="0045500B">
        <w:trPr>
          <w:trHeight w:val="847"/>
        </w:trPr>
        <w:tc>
          <w:tcPr>
            <w:tcW w:w="8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D836" w14:textId="555543C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ložkový výkaz činností – Příloha k Dodatku č.3  SoD –  Komplexní pozemkové úpravy Údlic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86AE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62196C50" w14:textId="77777777" w:rsidTr="0045500B">
        <w:trPr>
          <w:trHeight w:val="847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BD0C1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85E20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3D740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97D9B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88711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68366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272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5500B" w:rsidRPr="0045500B" w14:paraId="333687F8" w14:textId="77777777" w:rsidTr="0045500B">
        <w:trPr>
          <w:trHeight w:val="628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5D29F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051C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559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909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CBF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980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D76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601E2668" w14:textId="77777777" w:rsidTr="0045500B">
        <w:trPr>
          <w:trHeight w:val="628"/>
        </w:trPr>
        <w:tc>
          <w:tcPr>
            <w:tcW w:w="7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5DE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E826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ACC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55B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5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D3E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C8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 5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4A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4</w:t>
            </w:r>
          </w:p>
        </w:tc>
      </w:tr>
      <w:tr w:rsidR="0045500B" w:rsidRPr="0045500B" w14:paraId="10755272" w14:textId="77777777" w:rsidTr="0045500B">
        <w:trPr>
          <w:trHeight w:val="628"/>
        </w:trPr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45AC4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C20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 dod. č. 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394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667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42E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C00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103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</w:tr>
      <w:tr w:rsidR="0045500B" w:rsidRPr="0045500B" w14:paraId="5D8D19CE" w14:textId="77777777" w:rsidTr="0045500B">
        <w:trPr>
          <w:trHeight w:val="628"/>
        </w:trPr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89CED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52C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33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53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B24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678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536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4</w:t>
            </w:r>
          </w:p>
        </w:tc>
      </w:tr>
      <w:tr w:rsidR="0045500B" w:rsidRPr="0045500B" w14:paraId="4CB3E485" w14:textId="77777777" w:rsidTr="0045500B">
        <w:trPr>
          <w:trHeight w:val="70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EB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5B6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8D2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CAD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9B1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2D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36 8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304E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5.2024</w:t>
            </w:r>
          </w:p>
        </w:tc>
      </w:tr>
      <w:tr w:rsidR="0045500B" w:rsidRPr="0045500B" w14:paraId="78B77E85" w14:textId="77777777" w:rsidTr="00317000">
        <w:trPr>
          <w:trHeight w:val="703"/>
        </w:trPr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A765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A8CD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 - dodatečné služb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BBE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86D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49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83E5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 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AF86" w14:textId="476128B4" w:rsidR="0045500B" w:rsidRPr="0045500B" w:rsidRDefault="00317000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4040A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5500B"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5.2025</w:t>
            </w:r>
          </w:p>
        </w:tc>
      </w:tr>
      <w:tr w:rsidR="0045500B" w:rsidRPr="0045500B" w14:paraId="789E0976" w14:textId="77777777" w:rsidTr="00317000">
        <w:trPr>
          <w:trHeight w:val="1051"/>
        </w:trPr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22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3D3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E2D5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C4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B54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5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66C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51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F5934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2.2024</w:t>
            </w:r>
          </w:p>
        </w:tc>
      </w:tr>
      <w:tr w:rsidR="0045500B" w:rsidRPr="0045500B" w14:paraId="07521C94" w14:textId="77777777" w:rsidTr="00317000">
        <w:trPr>
          <w:trHeight w:val="1051"/>
        </w:trPr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F172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CBD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ED5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18D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D7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52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FBF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4 48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3898" w14:textId="165D95A2" w:rsidR="0045500B" w:rsidRPr="0045500B" w:rsidRDefault="00317000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4040A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5500B"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5.2025</w:t>
            </w:r>
          </w:p>
        </w:tc>
      </w:tr>
      <w:tr w:rsidR="0045500B" w:rsidRPr="0045500B" w14:paraId="6CA237D3" w14:textId="77777777" w:rsidTr="00317000">
        <w:trPr>
          <w:trHeight w:val="628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8D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CD3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115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51B7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D76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8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A434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0 605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216E" w14:textId="7F707AF2" w:rsidR="0045500B" w:rsidRPr="0045500B" w:rsidRDefault="00317000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4040A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5500B"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5.2025</w:t>
            </w:r>
          </w:p>
        </w:tc>
      </w:tr>
      <w:tr w:rsidR="0045500B" w:rsidRPr="0045500B" w14:paraId="091578A6" w14:textId="77777777" w:rsidTr="0045500B">
        <w:trPr>
          <w:trHeight w:val="737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2B4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058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85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5A0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2F4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4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0546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2 12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FE9D" w14:textId="6D76375D" w:rsidR="0045500B" w:rsidRPr="0045500B" w:rsidRDefault="00317000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4040A9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5500B"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.5.2025</w:t>
            </w:r>
          </w:p>
        </w:tc>
      </w:tr>
      <w:tr w:rsidR="0045500B" w:rsidRPr="0045500B" w14:paraId="2E6E383A" w14:textId="77777777" w:rsidTr="0045500B">
        <w:trPr>
          <w:trHeight w:val="847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20D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2BC3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B30DF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E98E8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CB11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727 3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334D2" w14:textId="73B81B24" w:rsidR="0045500B" w:rsidRPr="0045500B" w:rsidRDefault="00317000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4040A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5500B"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5.2025</w:t>
            </w:r>
          </w:p>
        </w:tc>
      </w:tr>
      <w:tr w:rsidR="0045500B" w:rsidRPr="0045500B" w14:paraId="19A8C985" w14:textId="77777777" w:rsidTr="0045500B">
        <w:trPr>
          <w:trHeight w:val="62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6FDE0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5FEB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D7E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D54F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9EE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25C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B6F6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7F54CD33" w14:textId="77777777" w:rsidTr="0045500B">
        <w:trPr>
          <w:trHeight w:val="628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81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D8C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E1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447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78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4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2287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98 785,0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D1E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.5.2026</w:t>
            </w:r>
          </w:p>
        </w:tc>
      </w:tr>
      <w:tr w:rsidR="0045500B" w:rsidRPr="0045500B" w14:paraId="16856E6B" w14:textId="77777777" w:rsidTr="0045500B">
        <w:trPr>
          <w:trHeight w:val="1187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D8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C9E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7B44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637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D3C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75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82E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8 750,0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D86C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3DC94D15" w14:textId="77777777" w:rsidTr="0045500B">
        <w:trPr>
          <w:trHeight w:val="100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C7C7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ED03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67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D96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3C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42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968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5 200,0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45BF50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658415AE" w14:textId="77777777" w:rsidTr="0045500B">
        <w:trPr>
          <w:trHeight w:val="1285"/>
        </w:trPr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038E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5220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31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3B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C71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AA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 00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D39191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741A38B6" w14:textId="77777777" w:rsidTr="0045500B">
        <w:trPr>
          <w:trHeight w:val="100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A24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777A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5C8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C09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A7F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93C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2F2138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38A36533" w14:textId="77777777" w:rsidTr="0045500B">
        <w:trPr>
          <w:trHeight w:val="84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8705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9AF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C14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B6F42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C0E9E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D9770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B7AE3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52A910B1" w14:textId="77777777" w:rsidTr="0045500B">
        <w:trPr>
          <w:trHeight w:val="84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1A9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BEA4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900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036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0CFE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C0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4536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45500B" w:rsidRPr="0045500B" w14:paraId="70B819E2" w14:textId="77777777" w:rsidTr="0045500B">
        <w:trPr>
          <w:trHeight w:val="84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3BAE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52D5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04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8B9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86C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9FD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E3B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45500B" w:rsidRPr="0045500B" w14:paraId="78BD64A8" w14:textId="77777777" w:rsidTr="0045500B">
        <w:trPr>
          <w:trHeight w:val="84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AE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792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73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F4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5C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4A36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DAB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45500B" w:rsidRPr="0045500B" w14:paraId="31E5EDF0" w14:textId="77777777" w:rsidTr="0045500B">
        <w:trPr>
          <w:trHeight w:val="86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6F4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CB95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B1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AF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5C54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8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C76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4 2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84F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6.2027</w:t>
            </w:r>
          </w:p>
        </w:tc>
      </w:tr>
      <w:tr w:rsidR="0045500B" w:rsidRPr="0045500B" w14:paraId="099C622F" w14:textId="77777777" w:rsidTr="0045500B">
        <w:trPr>
          <w:trHeight w:val="628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E89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2AB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B7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520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F324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1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9E0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2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F067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45500B" w:rsidRPr="0045500B" w14:paraId="327D10FC" w14:textId="77777777" w:rsidTr="0045500B">
        <w:trPr>
          <w:trHeight w:val="774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27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155E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AB7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DE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FEC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5045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7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313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5500B" w:rsidRPr="0045500B" w14:paraId="629F1CE0" w14:textId="77777777" w:rsidTr="0045500B">
        <w:trPr>
          <w:trHeight w:val="774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57E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5C0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CFF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B4E35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8276E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18E7F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86E8D5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6B88F064" w14:textId="77777777" w:rsidTr="0045500B">
        <w:trPr>
          <w:trHeight w:val="774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B3F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8FE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B81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58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14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B30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B7E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5500B" w:rsidRPr="0045500B" w14:paraId="7BCD3694" w14:textId="77777777" w:rsidTr="0045500B">
        <w:trPr>
          <w:trHeight w:val="774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0F6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189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C40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2F07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97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35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227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5500B" w:rsidRPr="0045500B" w14:paraId="30AB4B84" w14:textId="77777777" w:rsidTr="0045500B">
        <w:trPr>
          <w:trHeight w:val="76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C0CF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E30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E8A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1D04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298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A747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224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5500B" w:rsidRPr="0045500B" w14:paraId="5CAB55F9" w14:textId="77777777" w:rsidTr="0045500B">
        <w:trPr>
          <w:trHeight w:val="847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CE55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7F58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3269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416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292A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417 075,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EA0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45500B" w:rsidRPr="0045500B" w14:paraId="404A4606" w14:textId="77777777" w:rsidTr="0045500B">
        <w:trPr>
          <w:trHeight w:val="877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060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D56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933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E5E4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37E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95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EEE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3 635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57D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5500B" w:rsidRPr="0045500B" w14:paraId="5F4F38A3" w14:textId="77777777" w:rsidTr="0045500B">
        <w:trPr>
          <w:trHeight w:val="847"/>
        </w:trPr>
        <w:tc>
          <w:tcPr>
            <w:tcW w:w="40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D2985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ECF40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18E83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D46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5546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A5F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45500B" w:rsidRPr="0045500B" w14:paraId="41B48A41" w14:textId="77777777" w:rsidTr="0045500B">
        <w:trPr>
          <w:trHeight w:val="628"/>
        </w:trPr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CAB7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D84B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6EB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4889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7261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DF6F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20214AA1" w14:textId="77777777" w:rsidTr="0045500B">
        <w:trPr>
          <w:trHeight w:val="628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CDD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E8B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4F52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D8CE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0C6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727 305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FCED1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59304558" w14:textId="77777777" w:rsidTr="0045500B">
        <w:trPr>
          <w:trHeight w:val="628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4D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85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9272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0E8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5FA1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417 07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F196BB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217A6420" w14:textId="77777777" w:rsidTr="0045500B">
        <w:trPr>
          <w:trHeight w:val="628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0C3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82FA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9E5E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4535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B98D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3 63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BB3202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6D9283F7" w14:textId="77777777" w:rsidTr="0045500B">
        <w:trPr>
          <w:trHeight w:val="628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A9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D12F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DB82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BF2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119A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428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503F2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52B216AB" w14:textId="77777777" w:rsidTr="0045500B">
        <w:trPr>
          <w:trHeight w:val="628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96AA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% v K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BC04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180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F27E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A130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19 883,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3AB156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734536D5" w14:textId="77777777" w:rsidTr="0045500B">
        <w:trPr>
          <w:trHeight w:val="628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8394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75FF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7814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52D6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B5B9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147 898,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606D13" w14:textId="77777777" w:rsidR="0045500B" w:rsidRPr="0045500B" w:rsidRDefault="0045500B" w:rsidP="0045500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0A2CE3A3" w14:textId="77777777" w:rsidTr="0045500B">
        <w:trPr>
          <w:trHeight w:val="423"/>
        </w:trPr>
        <w:tc>
          <w:tcPr>
            <w:tcW w:w="1039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8DC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5500B" w:rsidRPr="0045500B" w14:paraId="4D200149" w14:textId="77777777" w:rsidTr="0045500B">
        <w:trPr>
          <w:trHeight w:val="423"/>
        </w:trPr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9D9B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48C1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družení Ing. Jana Sasová a VÁCLAV KELLNER</w:t>
            </w:r>
          </w:p>
        </w:tc>
      </w:tr>
      <w:tr w:rsidR="0045500B" w:rsidRPr="0045500B" w14:paraId="1AFEBF93" w14:textId="77777777" w:rsidTr="0045500B">
        <w:trPr>
          <w:trHeight w:val="423"/>
        </w:trPr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1A05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v Teplicích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1D1D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v Chomutově</w:t>
            </w:r>
          </w:p>
        </w:tc>
      </w:tr>
      <w:tr w:rsidR="0045500B" w:rsidRPr="0045500B" w14:paraId="085B6FD5" w14:textId="77777777" w:rsidTr="0045500B">
        <w:trPr>
          <w:trHeight w:val="423"/>
        </w:trPr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1C4E" w14:textId="0B7B2F0F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294EF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5.2025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B520" w14:textId="20D26A34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294EF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.05.2025</w:t>
            </w:r>
          </w:p>
        </w:tc>
      </w:tr>
      <w:tr w:rsidR="0045500B" w:rsidRPr="0045500B" w14:paraId="0C5B5D46" w14:textId="77777777" w:rsidTr="0045500B">
        <w:trPr>
          <w:trHeight w:val="423"/>
        </w:trPr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04BD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elektronicky podepsáno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8FA3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7FF28900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000D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C059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F710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0DD6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893C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3E888DA9" w14:textId="77777777" w:rsidTr="0045500B">
        <w:trPr>
          <w:trHeight w:val="423"/>
        </w:trPr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CCC6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8081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173B1BB3" w14:textId="77777777" w:rsidTr="0045500B">
        <w:trPr>
          <w:trHeight w:val="423"/>
        </w:trPr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5A19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326C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01E353B6" w14:textId="77777777" w:rsidTr="0045500B">
        <w:trPr>
          <w:trHeight w:val="423"/>
        </w:trPr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59EC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9FE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45500B" w:rsidRPr="0045500B" w14:paraId="35AF5BE8" w14:textId="77777777" w:rsidTr="0045500B">
        <w:trPr>
          <w:trHeight w:val="423"/>
        </w:trPr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2B16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A6CA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ana Sasová</w:t>
            </w:r>
          </w:p>
        </w:tc>
      </w:tr>
      <w:tr w:rsidR="0045500B" w:rsidRPr="0045500B" w14:paraId="656B5A26" w14:textId="77777777" w:rsidTr="0045500B">
        <w:trPr>
          <w:trHeight w:val="604"/>
        </w:trPr>
        <w:tc>
          <w:tcPr>
            <w:tcW w:w="6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59748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ředitelka Krajského pozemkového úřadu pro Ústecký kraj</w:t>
            </w: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6599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 sdružení Ing. Jana Sasová a VÁCLAV KELLNER</w:t>
            </w:r>
          </w:p>
        </w:tc>
      </w:tr>
      <w:tr w:rsidR="0045500B" w:rsidRPr="0045500B" w14:paraId="632DFA06" w14:textId="77777777" w:rsidTr="0045500B">
        <w:trPr>
          <w:trHeight w:val="16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4D2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B9D8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63CA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31CC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2ACA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4C64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7D54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2ED1C5AE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9157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BCA7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2ADC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0BBF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5F59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družení Ing. Jana Sasová a VÁCLAV KELLNER</w:t>
            </w:r>
          </w:p>
        </w:tc>
      </w:tr>
      <w:tr w:rsidR="0045500B" w:rsidRPr="0045500B" w14:paraId="178F3382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70DD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A128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5153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B62B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615F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v Kolové</w:t>
            </w:r>
          </w:p>
        </w:tc>
      </w:tr>
      <w:tr w:rsidR="0045500B" w:rsidRPr="0045500B" w14:paraId="1CDA4A65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CC54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A503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062F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055B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2417" w14:textId="17A9475E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294EFE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.05.2025</w:t>
            </w:r>
          </w:p>
        </w:tc>
      </w:tr>
      <w:tr w:rsidR="0045500B" w:rsidRPr="0045500B" w14:paraId="5B4B4096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B57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9FF4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01B8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E4E2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814E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3C3FBC80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9D9F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C284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0F35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2225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C0A2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0B06DF56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566F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DBA8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9546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5EB9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8CD6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16C086C3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A7CE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6133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D9C9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E250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FF4A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5AC4AA55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A840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8F0B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7322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CCE5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5C9C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45500B" w:rsidRPr="0045500B" w14:paraId="3B8302EB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5AAB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1928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CE80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DC78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A483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Václav Kellner</w:t>
            </w:r>
          </w:p>
        </w:tc>
      </w:tr>
      <w:tr w:rsidR="0045500B" w:rsidRPr="0045500B" w14:paraId="59C59031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B63B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CC81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26E4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AAE2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6077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a sdružení Ing. Jana Sasová a VÁCLAV KELLNER</w:t>
            </w:r>
          </w:p>
        </w:tc>
      </w:tr>
      <w:tr w:rsidR="0045500B" w:rsidRPr="0045500B" w14:paraId="6CB465B6" w14:textId="77777777" w:rsidTr="0045500B">
        <w:trPr>
          <w:trHeight w:val="423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99546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605E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C9FE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F8ED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8C45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DE352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99BA" w14:textId="77777777" w:rsidR="0045500B" w:rsidRPr="0045500B" w:rsidRDefault="0045500B" w:rsidP="004550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45500B" w:rsidRPr="0045500B" w14:paraId="52310621" w14:textId="77777777" w:rsidTr="0045500B">
        <w:trPr>
          <w:trHeight w:val="665"/>
        </w:trPr>
        <w:tc>
          <w:tcPr>
            <w:tcW w:w="10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DBBF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45500B" w:rsidRPr="0045500B" w14:paraId="46F93F79" w14:textId="77777777" w:rsidTr="0045500B">
        <w:trPr>
          <w:trHeight w:val="628"/>
        </w:trPr>
        <w:tc>
          <w:tcPr>
            <w:tcW w:w="10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EE5D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45500B" w:rsidRPr="0045500B" w14:paraId="4F53CDB8" w14:textId="77777777" w:rsidTr="0045500B">
        <w:trPr>
          <w:trHeight w:val="616"/>
        </w:trPr>
        <w:tc>
          <w:tcPr>
            <w:tcW w:w="10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EF0E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45500B" w:rsidRPr="0045500B" w14:paraId="1128F197" w14:textId="77777777" w:rsidTr="0045500B">
        <w:trPr>
          <w:trHeight w:val="1198"/>
        </w:trPr>
        <w:tc>
          <w:tcPr>
            <w:tcW w:w="10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D951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45500B" w:rsidRPr="0045500B" w14:paraId="35D2BE90" w14:textId="77777777" w:rsidTr="0045500B">
        <w:trPr>
          <w:trHeight w:val="1221"/>
        </w:trPr>
        <w:tc>
          <w:tcPr>
            <w:tcW w:w="10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D651" w14:textId="77777777" w:rsidR="0045500B" w:rsidRPr="0045500B" w:rsidRDefault="0045500B" w:rsidP="0045500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5500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55855C40" w14:textId="77777777" w:rsidR="002B735B" w:rsidRPr="00ED6435" w:rsidRDefault="002B735B" w:rsidP="00596FE6">
      <w:pPr>
        <w:spacing w:after="0" w:line="240" w:lineRule="auto"/>
        <w:jc w:val="both"/>
        <w:rPr>
          <w:rFonts w:ascii="Arial" w:hAnsi="Arial" w:cs="Arial"/>
          <w:b/>
        </w:rPr>
      </w:pPr>
    </w:p>
    <w:sectPr w:rsidR="002B735B" w:rsidRPr="00ED6435" w:rsidSect="007936E4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D115" w14:textId="77777777" w:rsidR="00971658" w:rsidRDefault="00971658" w:rsidP="007936E4">
      <w:pPr>
        <w:spacing w:after="0"/>
      </w:pPr>
      <w:r>
        <w:separator/>
      </w:r>
    </w:p>
  </w:endnote>
  <w:endnote w:type="continuationSeparator" w:id="0">
    <w:p w14:paraId="757E0298" w14:textId="77777777" w:rsidR="00971658" w:rsidRDefault="00971658" w:rsidP="007936E4">
      <w:pPr>
        <w:spacing w:after="0"/>
      </w:pPr>
      <w:r>
        <w:continuationSeparator/>
      </w:r>
    </w:p>
  </w:endnote>
  <w:endnote w:type="continuationNotice" w:id="1">
    <w:p w14:paraId="0B4F4693" w14:textId="77777777" w:rsidR="00971658" w:rsidRDefault="0097165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8A29" w14:textId="485D09F5" w:rsidR="00294EFE" w:rsidRPr="00294EFE" w:rsidRDefault="00294EFE" w:rsidP="0029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EAA0" w14:textId="77777777" w:rsidR="00971658" w:rsidRDefault="00971658" w:rsidP="007936E4">
      <w:pPr>
        <w:spacing w:after="0"/>
      </w:pPr>
      <w:r>
        <w:separator/>
      </w:r>
    </w:p>
  </w:footnote>
  <w:footnote w:type="continuationSeparator" w:id="0">
    <w:p w14:paraId="46321982" w14:textId="77777777" w:rsidR="00971658" w:rsidRDefault="00971658" w:rsidP="007936E4">
      <w:pPr>
        <w:spacing w:after="0"/>
      </w:pPr>
      <w:r>
        <w:continuationSeparator/>
      </w:r>
    </w:p>
  </w:footnote>
  <w:footnote w:type="continuationNotice" w:id="1">
    <w:p w14:paraId="03D4F8BD" w14:textId="77777777" w:rsidR="00971658" w:rsidRDefault="0097165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52CF7E6" w:rsidR="00043079" w:rsidRPr="001D4BED" w:rsidRDefault="0051516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3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153B47">
      <w:rPr>
        <w:szCs w:val="16"/>
      </w:rPr>
      <w:t>Úd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6333" w14:textId="6B3C1931" w:rsidR="002C5BF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D21AF">
      <w:rPr>
        <w:rFonts w:cs="Arial"/>
        <w:szCs w:val="16"/>
        <w:lang w:val="fr-FR" w:eastAsia="cs-CZ"/>
      </w:rPr>
      <w:t>104</w:t>
    </w:r>
    <w:r w:rsidR="00153B47">
      <w:rPr>
        <w:rFonts w:cs="Arial"/>
        <w:szCs w:val="16"/>
        <w:lang w:val="fr-FR" w:eastAsia="cs-CZ"/>
      </w:rPr>
      <w:t>4</w:t>
    </w:r>
    <w:r w:rsidR="00FD21AF">
      <w:rPr>
        <w:rFonts w:cs="Arial"/>
        <w:szCs w:val="16"/>
        <w:lang w:val="fr-FR" w:eastAsia="cs-CZ"/>
      </w:rPr>
      <w:t>-2023-508207</w:t>
    </w:r>
    <w:r w:rsidR="00B65571">
      <w:rPr>
        <w:rFonts w:cs="Arial"/>
        <w:szCs w:val="16"/>
        <w:lang w:val="fr-FR" w:eastAsia="cs-CZ"/>
      </w:rPr>
      <w:t>/3</w:t>
    </w:r>
  </w:p>
  <w:p w14:paraId="157792ED" w14:textId="2DD9B48D" w:rsidR="00B6557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B65571">
      <w:rPr>
        <w:rFonts w:cs="Arial"/>
        <w:szCs w:val="16"/>
        <w:lang w:val="fr-FR" w:eastAsia="cs-CZ"/>
      </w:rPr>
      <w:t>UID dokumentu :</w:t>
    </w:r>
    <w:r w:rsidR="0045500B">
      <w:rPr>
        <w:rFonts w:cs="Arial"/>
        <w:szCs w:val="16"/>
        <w:lang w:val="fr-FR" w:eastAsia="cs-CZ"/>
      </w:rPr>
      <w:t xml:space="preserve"> </w:t>
    </w:r>
    <w:r w:rsidR="0045500B" w:rsidRPr="0045500B">
      <w:rPr>
        <w:rFonts w:cs="Arial"/>
        <w:szCs w:val="16"/>
        <w:lang w:val="fr-FR" w:eastAsia="cs-CZ"/>
      </w:rPr>
      <w:t>spudms00000015604218</w:t>
    </w:r>
  </w:p>
  <w:p w14:paraId="5EB20BA7" w14:textId="37AF85B5" w:rsidR="00043079" w:rsidRPr="001D4BED" w:rsidRDefault="00B6557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AE9FF2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153B47">
      <w:rPr>
        <w:rFonts w:cs="Arial"/>
        <w:szCs w:val="16"/>
        <w:lang w:val="fr-FR" w:eastAsia="cs-CZ"/>
      </w:rPr>
      <w:t>Úd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F3C6" w14:textId="2A07BFCF" w:rsidR="0045500B" w:rsidRPr="0045500B" w:rsidRDefault="0045500B" w:rsidP="0045500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4849" w14:textId="661750F7" w:rsidR="0045500B" w:rsidRPr="0045500B" w:rsidRDefault="0045500B" w:rsidP="004550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C43735"/>
    <w:multiLevelType w:val="hybridMultilevel"/>
    <w:tmpl w:val="61A2F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707B64"/>
    <w:multiLevelType w:val="hybridMultilevel"/>
    <w:tmpl w:val="A5148718"/>
    <w:lvl w:ilvl="0" w:tplc="784C5E38">
      <w:start w:val="3"/>
      <w:numFmt w:val="bullet"/>
      <w:lvlText w:val="-"/>
      <w:lvlJc w:val="left"/>
      <w:pPr>
        <w:ind w:left="2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4477C8"/>
    <w:multiLevelType w:val="multilevel"/>
    <w:tmpl w:val="51E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1063">
    <w:abstractNumId w:val="35"/>
  </w:num>
  <w:num w:numId="2" w16cid:durableId="447356179">
    <w:abstractNumId w:val="40"/>
  </w:num>
  <w:num w:numId="3" w16cid:durableId="1225020274">
    <w:abstractNumId w:val="18"/>
  </w:num>
  <w:num w:numId="4" w16cid:durableId="1192838246">
    <w:abstractNumId w:val="23"/>
  </w:num>
  <w:num w:numId="5" w16cid:durableId="1007634623">
    <w:abstractNumId w:val="37"/>
  </w:num>
  <w:num w:numId="6" w16cid:durableId="1660382077">
    <w:abstractNumId w:val="9"/>
  </w:num>
  <w:num w:numId="7" w16cid:durableId="1421297706">
    <w:abstractNumId w:val="28"/>
  </w:num>
  <w:num w:numId="8" w16cid:durableId="1185168643">
    <w:abstractNumId w:val="4"/>
  </w:num>
  <w:num w:numId="9" w16cid:durableId="1199244823">
    <w:abstractNumId w:val="0"/>
  </w:num>
  <w:num w:numId="10" w16cid:durableId="426776290">
    <w:abstractNumId w:val="5"/>
  </w:num>
  <w:num w:numId="11" w16cid:durableId="1189833712">
    <w:abstractNumId w:val="42"/>
  </w:num>
  <w:num w:numId="12" w16cid:durableId="590552459">
    <w:abstractNumId w:val="19"/>
  </w:num>
  <w:num w:numId="13" w16cid:durableId="666715043">
    <w:abstractNumId w:val="41"/>
  </w:num>
  <w:num w:numId="14" w16cid:durableId="191502462">
    <w:abstractNumId w:val="34"/>
  </w:num>
  <w:num w:numId="15" w16cid:durableId="278879494">
    <w:abstractNumId w:val="12"/>
  </w:num>
  <w:num w:numId="16" w16cid:durableId="1143084531">
    <w:abstractNumId w:val="30"/>
  </w:num>
  <w:num w:numId="17" w16cid:durableId="1813789218">
    <w:abstractNumId w:val="12"/>
    <w:lvlOverride w:ilvl="0">
      <w:startOverride w:val="1"/>
    </w:lvlOverride>
  </w:num>
  <w:num w:numId="18" w16cid:durableId="1287542566">
    <w:abstractNumId w:val="22"/>
  </w:num>
  <w:num w:numId="19" w16cid:durableId="1852256469">
    <w:abstractNumId w:val="39"/>
  </w:num>
  <w:num w:numId="20" w16cid:durableId="2101413497">
    <w:abstractNumId w:val="32"/>
  </w:num>
  <w:num w:numId="21" w16cid:durableId="1277248108">
    <w:abstractNumId w:val="11"/>
  </w:num>
  <w:num w:numId="22" w16cid:durableId="1421758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0072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1260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80251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6632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19268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9299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3989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75320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31139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70658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8094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7765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53505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450396">
    <w:abstractNumId w:val="17"/>
  </w:num>
  <w:num w:numId="37" w16cid:durableId="100953130">
    <w:abstractNumId w:val="6"/>
  </w:num>
  <w:num w:numId="38" w16cid:durableId="1359769612">
    <w:abstractNumId w:val="21"/>
  </w:num>
  <w:num w:numId="39" w16cid:durableId="1724670585">
    <w:abstractNumId w:val="16"/>
  </w:num>
  <w:num w:numId="40" w16cid:durableId="89397601">
    <w:abstractNumId w:val="24"/>
  </w:num>
  <w:num w:numId="41" w16cid:durableId="373622523">
    <w:abstractNumId w:val="2"/>
  </w:num>
  <w:num w:numId="42" w16cid:durableId="2094887558">
    <w:abstractNumId w:val="14"/>
  </w:num>
  <w:num w:numId="43" w16cid:durableId="436872272">
    <w:abstractNumId w:val="13"/>
  </w:num>
  <w:num w:numId="44" w16cid:durableId="734354018">
    <w:abstractNumId w:val="1"/>
  </w:num>
  <w:num w:numId="45" w16cid:durableId="11610816">
    <w:abstractNumId w:val="33"/>
  </w:num>
  <w:num w:numId="46" w16cid:durableId="696733981">
    <w:abstractNumId w:val="31"/>
  </w:num>
  <w:num w:numId="47" w16cid:durableId="1108425038">
    <w:abstractNumId w:val="3"/>
  </w:num>
  <w:num w:numId="48" w16cid:durableId="1075128565">
    <w:abstractNumId w:val="7"/>
  </w:num>
  <w:num w:numId="49" w16cid:durableId="1287920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9639765">
    <w:abstractNumId w:val="38"/>
  </w:num>
  <w:num w:numId="51" w16cid:durableId="171456131">
    <w:abstractNumId w:val="26"/>
  </w:num>
  <w:num w:numId="52" w16cid:durableId="2119526878">
    <w:abstractNumId w:val="36"/>
  </w:num>
  <w:num w:numId="53" w16cid:durableId="1863473294">
    <w:abstractNumId w:val="8"/>
  </w:num>
  <w:num w:numId="54" w16cid:durableId="2114860003">
    <w:abstractNumId w:val="10"/>
  </w:num>
  <w:num w:numId="55" w16cid:durableId="13810488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9110442">
    <w:abstractNumId w:val="37"/>
  </w:num>
  <w:num w:numId="57" w16cid:durableId="1578905762">
    <w:abstractNumId w:val="29"/>
  </w:num>
  <w:num w:numId="58" w16cid:durableId="1654334859">
    <w:abstractNumId w:val="25"/>
  </w:num>
  <w:num w:numId="59" w16cid:durableId="234900079">
    <w:abstractNumId w:val="27"/>
  </w:num>
  <w:num w:numId="60" w16cid:durableId="2035039327">
    <w:abstractNumId w:val="20"/>
  </w:num>
  <w:num w:numId="61" w16cid:durableId="609047048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D9A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283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C90"/>
    <w:rsid w:val="00050FA0"/>
    <w:rsid w:val="000514AB"/>
    <w:rsid w:val="00051DEB"/>
    <w:rsid w:val="00052027"/>
    <w:rsid w:val="0005310A"/>
    <w:rsid w:val="00054A61"/>
    <w:rsid w:val="00054FA7"/>
    <w:rsid w:val="00055348"/>
    <w:rsid w:val="00055462"/>
    <w:rsid w:val="00055649"/>
    <w:rsid w:val="000556BC"/>
    <w:rsid w:val="00056174"/>
    <w:rsid w:val="00056E69"/>
    <w:rsid w:val="00057832"/>
    <w:rsid w:val="00057C75"/>
    <w:rsid w:val="000604D3"/>
    <w:rsid w:val="00060674"/>
    <w:rsid w:val="00061985"/>
    <w:rsid w:val="00061A57"/>
    <w:rsid w:val="00061B69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233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333A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9C3"/>
    <w:rsid w:val="000C0BD2"/>
    <w:rsid w:val="000C1902"/>
    <w:rsid w:val="000C2D37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9CD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2E5"/>
    <w:rsid w:val="00153B47"/>
    <w:rsid w:val="00153B49"/>
    <w:rsid w:val="00153BEC"/>
    <w:rsid w:val="00154EA9"/>
    <w:rsid w:val="00155CC2"/>
    <w:rsid w:val="00155CFB"/>
    <w:rsid w:val="00156E1D"/>
    <w:rsid w:val="00157048"/>
    <w:rsid w:val="0015753D"/>
    <w:rsid w:val="00160693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D2B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BBA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AB3"/>
    <w:rsid w:val="001B7EB2"/>
    <w:rsid w:val="001B7F0E"/>
    <w:rsid w:val="001C04BC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0E73"/>
    <w:rsid w:val="001D2151"/>
    <w:rsid w:val="001D2B65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6C2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17C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4F7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FC1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88F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0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2F2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80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A19"/>
    <w:rsid w:val="00290510"/>
    <w:rsid w:val="00291113"/>
    <w:rsid w:val="00291E5B"/>
    <w:rsid w:val="00292813"/>
    <w:rsid w:val="00293887"/>
    <w:rsid w:val="002941ED"/>
    <w:rsid w:val="00294EFE"/>
    <w:rsid w:val="002953CD"/>
    <w:rsid w:val="00295465"/>
    <w:rsid w:val="00295DC7"/>
    <w:rsid w:val="00295FFD"/>
    <w:rsid w:val="00296CB8"/>
    <w:rsid w:val="0029707A"/>
    <w:rsid w:val="00297A6D"/>
    <w:rsid w:val="00297EA2"/>
    <w:rsid w:val="00297F44"/>
    <w:rsid w:val="002A08E6"/>
    <w:rsid w:val="002A1264"/>
    <w:rsid w:val="002A141E"/>
    <w:rsid w:val="002A16BB"/>
    <w:rsid w:val="002A1C71"/>
    <w:rsid w:val="002A35E4"/>
    <w:rsid w:val="002A3D41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48FE"/>
    <w:rsid w:val="002C515C"/>
    <w:rsid w:val="002C51D7"/>
    <w:rsid w:val="002C5318"/>
    <w:rsid w:val="002C5999"/>
    <w:rsid w:val="002C5BFD"/>
    <w:rsid w:val="002C5F4C"/>
    <w:rsid w:val="002C718D"/>
    <w:rsid w:val="002C7287"/>
    <w:rsid w:val="002D02B2"/>
    <w:rsid w:val="002D07B9"/>
    <w:rsid w:val="002D0BC3"/>
    <w:rsid w:val="002D1314"/>
    <w:rsid w:val="002D21C5"/>
    <w:rsid w:val="002D2CBD"/>
    <w:rsid w:val="002D3562"/>
    <w:rsid w:val="002D48A3"/>
    <w:rsid w:val="002D4B41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2A80"/>
    <w:rsid w:val="002E3910"/>
    <w:rsid w:val="002E4009"/>
    <w:rsid w:val="002E4DC9"/>
    <w:rsid w:val="002E5D8D"/>
    <w:rsid w:val="002E5F39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C84"/>
    <w:rsid w:val="002F7EE5"/>
    <w:rsid w:val="0030021B"/>
    <w:rsid w:val="00300329"/>
    <w:rsid w:val="003003B9"/>
    <w:rsid w:val="00300DAC"/>
    <w:rsid w:val="003010ED"/>
    <w:rsid w:val="0030413D"/>
    <w:rsid w:val="003044F0"/>
    <w:rsid w:val="003058BC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642"/>
    <w:rsid w:val="003119E1"/>
    <w:rsid w:val="00311ADD"/>
    <w:rsid w:val="00312425"/>
    <w:rsid w:val="00312F43"/>
    <w:rsid w:val="00313240"/>
    <w:rsid w:val="00313870"/>
    <w:rsid w:val="00313C9C"/>
    <w:rsid w:val="0031588C"/>
    <w:rsid w:val="00315B05"/>
    <w:rsid w:val="00315B30"/>
    <w:rsid w:val="0031700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01A"/>
    <w:rsid w:val="003256CA"/>
    <w:rsid w:val="0032605F"/>
    <w:rsid w:val="003266AD"/>
    <w:rsid w:val="00327110"/>
    <w:rsid w:val="003279D4"/>
    <w:rsid w:val="00330181"/>
    <w:rsid w:val="00330188"/>
    <w:rsid w:val="0033106D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1E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86"/>
    <w:rsid w:val="00360010"/>
    <w:rsid w:val="0036140B"/>
    <w:rsid w:val="003614EB"/>
    <w:rsid w:val="00361774"/>
    <w:rsid w:val="003619D3"/>
    <w:rsid w:val="00361BD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0745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227"/>
    <w:rsid w:val="00386C75"/>
    <w:rsid w:val="00386D1A"/>
    <w:rsid w:val="00386E0D"/>
    <w:rsid w:val="00390120"/>
    <w:rsid w:val="00390270"/>
    <w:rsid w:val="00390DC9"/>
    <w:rsid w:val="00390FFF"/>
    <w:rsid w:val="0039121C"/>
    <w:rsid w:val="0039229F"/>
    <w:rsid w:val="00393983"/>
    <w:rsid w:val="00393AB7"/>
    <w:rsid w:val="00394855"/>
    <w:rsid w:val="00397924"/>
    <w:rsid w:val="00397A36"/>
    <w:rsid w:val="003A0530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C7ED2"/>
    <w:rsid w:val="003D0904"/>
    <w:rsid w:val="003D2307"/>
    <w:rsid w:val="003D2B3C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0A9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9E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829"/>
    <w:rsid w:val="00445CC1"/>
    <w:rsid w:val="00446D86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00B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9"/>
    <w:rsid w:val="004748CE"/>
    <w:rsid w:val="00475203"/>
    <w:rsid w:val="004758C4"/>
    <w:rsid w:val="00475B8F"/>
    <w:rsid w:val="004760C7"/>
    <w:rsid w:val="00476D9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03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084A"/>
    <w:rsid w:val="004B0CEF"/>
    <w:rsid w:val="004B157A"/>
    <w:rsid w:val="004B15FF"/>
    <w:rsid w:val="004B2171"/>
    <w:rsid w:val="004B546A"/>
    <w:rsid w:val="004B6103"/>
    <w:rsid w:val="004B6869"/>
    <w:rsid w:val="004B6A55"/>
    <w:rsid w:val="004B6D63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6F5"/>
    <w:rsid w:val="004D6A49"/>
    <w:rsid w:val="004D6BDD"/>
    <w:rsid w:val="004D734B"/>
    <w:rsid w:val="004E0DEB"/>
    <w:rsid w:val="004E1924"/>
    <w:rsid w:val="004E2652"/>
    <w:rsid w:val="004E2DEB"/>
    <w:rsid w:val="004E3245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DCF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16A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7A1"/>
    <w:rsid w:val="0052360B"/>
    <w:rsid w:val="00523C3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251"/>
    <w:rsid w:val="00527712"/>
    <w:rsid w:val="00527966"/>
    <w:rsid w:val="00530EB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802"/>
    <w:rsid w:val="00545F54"/>
    <w:rsid w:val="005464E3"/>
    <w:rsid w:val="00546F23"/>
    <w:rsid w:val="00547AF4"/>
    <w:rsid w:val="00547FD3"/>
    <w:rsid w:val="005502C0"/>
    <w:rsid w:val="0055100A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1D95"/>
    <w:rsid w:val="0057447C"/>
    <w:rsid w:val="00574CA9"/>
    <w:rsid w:val="00575755"/>
    <w:rsid w:val="005757E2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DDC"/>
    <w:rsid w:val="00596441"/>
    <w:rsid w:val="00596B2C"/>
    <w:rsid w:val="00596FE6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D97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622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20D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718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5C1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5F3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4F56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B93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3EE5"/>
    <w:rsid w:val="006B4459"/>
    <w:rsid w:val="006B518C"/>
    <w:rsid w:val="006B5212"/>
    <w:rsid w:val="006B5DF1"/>
    <w:rsid w:val="006B71EE"/>
    <w:rsid w:val="006B7272"/>
    <w:rsid w:val="006B7F59"/>
    <w:rsid w:val="006C0736"/>
    <w:rsid w:val="006C0F97"/>
    <w:rsid w:val="006C124F"/>
    <w:rsid w:val="006C13D4"/>
    <w:rsid w:val="006C1544"/>
    <w:rsid w:val="006C17B9"/>
    <w:rsid w:val="006C18DA"/>
    <w:rsid w:val="006C2957"/>
    <w:rsid w:val="006C323D"/>
    <w:rsid w:val="006C3833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8AB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E6B"/>
    <w:rsid w:val="00725411"/>
    <w:rsid w:val="0072554F"/>
    <w:rsid w:val="00725CEC"/>
    <w:rsid w:val="00725F1B"/>
    <w:rsid w:val="00727FB2"/>
    <w:rsid w:val="00730242"/>
    <w:rsid w:val="00730AC1"/>
    <w:rsid w:val="00731FD9"/>
    <w:rsid w:val="007321D5"/>
    <w:rsid w:val="0073239A"/>
    <w:rsid w:val="00734501"/>
    <w:rsid w:val="007351BB"/>
    <w:rsid w:val="00736073"/>
    <w:rsid w:val="00736568"/>
    <w:rsid w:val="00737124"/>
    <w:rsid w:val="00737783"/>
    <w:rsid w:val="007400FD"/>
    <w:rsid w:val="00741178"/>
    <w:rsid w:val="0074179A"/>
    <w:rsid w:val="00742AB4"/>
    <w:rsid w:val="007447B4"/>
    <w:rsid w:val="00745388"/>
    <w:rsid w:val="00745C7F"/>
    <w:rsid w:val="00746A86"/>
    <w:rsid w:val="00746FD8"/>
    <w:rsid w:val="007470A1"/>
    <w:rsid w:val="00750065"/>
    <w:rsid w:val="0075182D"/>
    <w:rsid w:val="0075186F"/>
    <w:rsid w:val="007521B0"/>
    <w:rsid w:val="00752E8B"/>
    <w:rsid w:val="00752FE4"/>
    <w:rsid w:val="007533A8"/>
    <w:rsid w:val="007538BB"/>
    <w:rsid w:val="00755D81"/>
    <w:rsid w:val="00756E3A"/>
    <w:rsid w:val="0075716E"/>
    <w:rsid w:val="00757230"/>
    <w:rsid w:val="0075737B"/>
    <w:rsid w:val="007605EF"/>
    <w:rsid w:val="00760C0C"/>
    <w:rsid w:val="00760F00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279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154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4A5"/>
    <w:rsid w:val="007D33C7"/>
    <w:rsid w:val="007D4211"/>
    <w:rsid w:val="007D4242"/>
    <w:rsid w:val="007D4886"/>
    <w:rsid w:val="007D5122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2A5"/>
    <w:rsid w:val="007E5AF1"/>
    <w:rsid w:val="007E5FEC"/>
    <w:rsid w:val="007E6C99"/>
    <w:rsid w:val="007E72B5"/>
    <w:rsid w:val="007F0094"/>
    <w:rsid w:val="007F02DF"/>
    <w:rsid w:val="007F1B6E"/>
    <w:rsid w:val="007F349E"/>
    <w:rsid w:val="007F3DAC"/>
    <w:rsid w:val="007F400B"/>
    <w:rsid w:val="007F408F"/>
    <w:rsid w:val="007F42CD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133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5848"/>
    <w:rsid w:val="008461A0"/>
    <w:rsid w:val="00846774"/>
    <w:rsid w:val="00846E21"/>
    <w:rsid w:val="00850D47"/>
    <w:rsid w:val="008512C3"/>
    <w:rsid w:val="008527FF"/>
    <w:rsid w:val="00852BC7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4AB"/>
    <w:rsid w:val="008B084C"/>
    <w:rsid w:val="008B1338"/>
    <w:rsid w:val="008B18A4"/>
    <w:rsid w:val="008B2509"/>
    <w:rsid w:val="008B30AD"/>
    <w:rsid w:val="008B3145"/>
    <w:rsid w:val="008B3408"/>
    <w:rsid w:val="008B4CBB"/>
    <w:rsid w:val="008B60C6"/>
    <w:rsid w:val="008B6721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46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A1F"/>
    <w:rsid w:val="009060BB"/>
    <w:rsid w:val="00912090"/>
    <w:rsid w:val="0091239E"/>
    <w:rsid w:val="00912B10"/>
    <w:rsid w:val="00912CBC"/>
    <w:rsid w:val="0091306D"/>
    <w:rsid w:val="009139FE"/>
    <w:rsid w:val="00914C54"/>
    <w:rsid w:val="00915292"/>
    <w:rsid w:val="00915FFC"/>
    <w:rsid w:val="009178CD"/>
    <w:rsid w:val="00920359"/>
    <w:rsid w:val="00921B88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323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37495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4A6E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E26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658"/>
    <w:rsid w:val="00971D79"/>
    <w:rsid w:val="009723F8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2BA"/>
    <w:rsid w:val="0098603E"/>
    <w:rsid w:val="00986C52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B8D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522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A96"/>
    <w:rsid w:val="009C7E98"/>
    <w:rsid w:val="009D03E6"/>
    <w:rsid w:val="009D1489"/>
    <w:rsid w:val="009D1842"/>
    <w:rsid w:val="009D187E"/>
    <w:rsid w:val="009D1E8C"/>
    <w:rsid w:val="009D2513"/>
    <w:rsid w:val="009D32EE"/>
    <w:rsid w:val="009D35CB"/>
    <w:rsid w:val="009D4227"/>
    <w:rsid w:val="009D465F"/>
    <w:rsid w:val="009D4773"/>
    <w:rsid w:val="009D50B2"/>
    <w:rsid w:val="009D521C"/>
    <w:rsid w:val="009D6539"/>
    <w:rsid w:val="009D7A9A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503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AB9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DDF"/>
    <w:rsid w:val="00A45F6A"/>
    <w:rsid w:val="00A50FEF"/>
    <w:rsid w:val="00A51CBD"/>
    <w:rsid w:val="00A52BE4"/>
    <w:rsid w:val="00A530FD"/>
    <w:rsid w:val="00A556FF"/>
    <w:rsid w:val="00A56A7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7A2"/>
    <w:rsid w:val="00A73ABE"/>
    <w:rsid w:val="00A74034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253"/>
    <w:rsid w:val="00AB565B"/>
    <w:rsid w:val="00AC09E6"/>
    <w:rsid w:val="00AC1BD2"/>
    <w:rsid w:val="00AC1B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282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93F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6B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7F9"/>
    <w:rsid w:val="00B57189"/>
    <w:rsid w:val="00B571F7"/>
    <w:rsid w:val="00B57C1F"/>
    <w:rsid w:val="00B601B8"/>
    <w:rsid w:val="00B601D0"/>
    <w:rsid w:val="00B60BD2"/>
    <w:rsid w:val="00B614B5"/>
    <w:rsid w:val="00B615D1"/>
    <w:rsid w:val="00B61A77"/>
    <w:rsid w:val="00B62048"/>
    <w:rsid w:val="00B6261B"/>
    <w:rsid w:val="00B63AC7"/>
    <w:rsid w:val="00B64EAB"/>
    <w:rsid w:val="00B65571"/>
    <w:rsid w:val="00B66FB1"/>
    <w:rsid w:val="00B67221"/>
    <w:rsid w:val="00B67F90"/>
    <w:rsid w:val="00B7084B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2BD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B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7E3"/>
    <w:rsid w:val="00BC1C33"/>
    <w:rsid w:val="00BC2011"/>
    <w:rsid w:val="00BC2FFE"/>
    <w:rsid w:val="00BC3C64"/>
    <w:rsid w:val="00BC3CBC"/>
    <w:rsid w:val="00BC4431"/>
    <w:rsid w:val="00BC471F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3F94"/>
    <w:rsid w:val="00BF4151"/>
    <w:rsid w:val="00BF4CB7"/>
    <w:rsid w:val="00BF5219"/>
    <w:rsid w:val="00BF5731"/>
    <w:rsid w:val="00BF621B"/>
    <w:rsid w:val="00BF6373"/>
    <w:rsid w:val="00BF63BE"/>
    <w:rsid w:val="00BF75F9"/>
    <w:rsid w:val="00BF7C39"/>
    <w:rsid w:val="00C007B3"/>
    <w:rsid w:val="00C00AB3"/>
    <w:rsid w:val="00C018AA"/>
    <w:rsid w:val="00C023E6"/>
    <w:rsid w:val="00C028D5"/>
    <w:rsid w:val="00C03E22"/>
    <w:rsid w:val="00C04A3E"/>
    <w:rsid w:val="00C0529B"/>
    <w:rsid w:val="00C052EA"/>
    <w:rsid w:val="00C05312"/>
    <w:rsid w:val="00C0540C"/>
    <w:rsid w:val="00C06090"/>
    <w:rsid w:val="00C064A7"/>
    <w:rsid w:val="00C06CCD"/>
    <w:rsid w:val="00C06E6F"/>
    <w:rsid w:val="00C10295"/>
    <w:rsid w:val="00C111A3"/>
    <w:rsid w:val="00C112AF"/>
    <w:rsid w:val="00C116F1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178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E6B"/>
    <w:rsid w:val="00C7041B"/>
    <w:rsid w:val="00C708CB"/>
    <w:rsid w:val="00C70A27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BBF"/>
    <w:rsid w:val="00C96D5A"/>
    <w:rsid w:val="00CA0153"/>
    <w:rsid w:val="00CA02A6"/>
    <w:rsid w:val="00CA052B"/>
    <w:rsid w:val="00CA0951"/>
    <w:rsid w:val="00CA0C30"/>
    <w:rsid w:val="00CA2386"/>
    <w:rsid w:val="00CA3A35"/>
    <w:rsid w:val="00CA4109"/>
    <w:rsid w:val="00CA4458"/>
    <w:rsid w:val="00CA4DE2"/>
    <w:rsid w:val="00CA5520"/>
    <w:rsid w:val="00CA56E5"/>
    <w:rsid w:val="00CA7319"/>
    <w:rsid w:val="00CA7858"/>
    <w:rsid w:val="00CB05D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B59"/>
    <w:rsid w:val="00CC41E6"/>
    <w:rsid w:val="00CC4596"/>
    <w:rsid w:val="00CC60BA"/>
    <w:rsid w:val="00CC6410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59EB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4F1"/>
    <w:rsid w:val="00CF4732"/>
    <w:rsid w:val="00CF4D97"/>
    <w:rsid w:val="00CF4F60"/>
    <w:rsid w:val="00CF52B5"/>
    <w:rsid w:val="00CF5DEF"/>
    <w:rsid w:val="00CF7137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54A"/>
    <w:rsid w:val="00D05BEE"/>
    <w:rsid w:val="00D0625E"/>
    <w:rsid w:val="00D066FC"/>
    <w:rsid w:val="00D06CED"/>
    <w:rsid w:val="00D06DB7"/>
    <w:rsid w:val="00D071BD"/>
    <w:rsid w:val="00D07F47"/>
    <w:rsid w:val="00D1092E"/>
    <w:rsid w:val="00D11848"/>
    <w:rsid w:val="00D124CF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6F75"/>
    <w:rsid w:val="00D3063B"/>
    <w:rsid w:val="00D30C8D"/>
    <w:rsid w:val="00D327AD"/>
    <w:rsid w:val="00D3281B"/>
    <w:rsid w:val="00D3281C"/>
    <w:rsid w:val="00D33027"/>
    <w:rsid w:val="00D3334C"/>
    <w:rsid w:val="00D34059"/>
    <w:rsid w:val="00D34197"/>
    <w:rsid w:val="00D34916"/>
    <w:rsid w:val="00D34E1D"/>
    <w:rsid w:val="00D35E54"/>
    <w:rsid w:val="00D3674F"/>
    <w:rsid w:val="00D36EB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950"/>
    <w:rsid w:val="00D61AB8"/>
    <w:rsid w:val="00D61AE9"/>
    <w:rsid w:val="00D61B5F"/>
    <w:rsid w:val="00D63236"/>
    <w:rsid w:val="00D63DDE"/>
    <w:rsid w:val="00D63E05"/>
    <w:rsid w:val="00D6427A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53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05B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E41"/>
    <w:rsid w:val="00DD0B0F"/>
    <w:rsid w:val="00DD12A7"/>
    <w:rsid w:val="00DD1FE9"/>
    <w:rsid w:val="00DD236F"/>
    <w:rsid w:val="00DD45FF"/>
    <w:rsid w:val="00DD49C7"/>
    <w:rsid w:val="00DD4FEB"/>
    <w:rsid w:val="00DD5980"/>
    <w:rsid w:val="00DD60BA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E53"/>
    <w:rsid w:val="00E0410E"/>
    <w:rsid w:val="00E064C6"/>
    <w:rsid w:val="00E066E8"/>
    <w:rsid w:val="00E07264"/>
    <w:rsid w:val="00E073AB"/>
    <w:rsid w:val="00E07A26"/>
    <w:rsid w:val="00E07A6F"/>
    <w:rsid w:val="00E07B4E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862"/>
    <w:rsid w:val="00E239BC"/>
    <w:rsid w:val="00E2498D"/>
    <w:rsid w:val="00E24BDC"/>
    <w:rsid w:val="00E25E4A"/>
    <w:rsid w:val="00E261BF"/>
    <w:rsid w:val="00E278E7"/>
    <w:rsid w:val="00E27C1B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551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AD3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26DD"/>
    <w:rsid w:val="00E85062"/>
    <w:rsid w:val="00E85730"/>
    <w:rsid w:val="00E85C9E"/>
    <w:rsid w:val="00E86382"/>
    <w:rsid w:val="00E864D3"/>
    <w:rsid w:val="00E86890"/>
    <w:rsid w:val="00E87EEA"/>
    <w:rsid w:val="00E91FFC"/>
    <w:rsid w:val="00E93011"/>
    <w:rsid w:val="00E93125"/>
    <w:rsid w:val="00E9326F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52BC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4BCA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1D4"/>
    <w:rsid w:val="00F227A3"/>
    <w:rsid w:val="00F22D6F"/>
    <w:rsid w:val="00F241DF"/>
    <w:rsid w:val="00F249A4"/>
    <w:rsid w:val="00F263F4"/>
    <w:rsid w:val="00F26A5F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4E0C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6A4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A6E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A0E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1AF"/>
    <w:rsid w:val="00FD2316"/>
    <w:rsid w:val="00FD36A3"/>
    <w:rsid w:val="00FD37F2"/>
    <w:rsid w:val="00FD3B2B"/>
    <w:rsid w:val="00FD41D1"/>
    <w:rsid w:val="00FD45B6"/>
    <w:rsid w:val="00FD47BC"/>
    <w:rsid w:val="00FD4958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4EAD"/>
    <w:rsid w:val="00FE599F"/>
    <w:rsid w:val="00FE5EE5"/>
    <w:rsid w:val="00FF0089"/>
    <w:rsid w:val="00FF0413"/>
    <w:rsid w:val="00FF139D"/>
    <w:rsid w:val="00FF13E1"/>
    <w:rsid w:val="00FF149B"/>
    <w:rsid w:val="00FF156B"/>
    <w:rsid w:val="00FF238E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EF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94EF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94EF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B4776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character" w:customStyle="1" w:styleId="l-L2Char">
    <w:name w:val="Čl - L2 Char"/>
    <w:link w:val="l-L2"/>
    <w:rsid w:val="00B4776B"/>
    <w:rPr>
      <w:rFonts w:ascii="Arial" w:eastAsia="Times New Roman" w:hAnsi="Arial"/>
      <w:sz w:val="22"/>
      <w:szCs w:val="24"/>
    </w:rPr>
  </w:style>
  <w:style w:type="paragraph" w:styleId="Normlnweb">
    <w:name w:val="Normal (Web)"/>
    <w:basedOn w:val="Normln"/>
    <w:unhideWhenUsed/>
    <w:rsid w:val="00B4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71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80</cp:revision>
  <cp:lastPrinted>2025-05-26T11:15:00Z</cp:lastPrinted>
  <dcterms:created xsi:type="dcterms:W3CDTF">2024-06-05T06:29:00Z</dcterms:created>
  <dcterms:modified xsi:type="dcterms:W3CDTF">2025-05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